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8D" w:rsidRPr="003C1AA2" w:rsidRDefault="008B5B8D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МКДОУ «Сузунский детский сад №3»</w:t>
      </w: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1AA2">
        <w:rPr>
          <w:rFonts w:ascii="Times New Roman" w:hAnsi="Times New Roman" w:cs="Times New Roman"/>
          <w:b/>
          <w:sz w:val="40"/>
          <w:szCs w:val="40"/>
        </w:rPr>
        <w:t>Перспективное планирование в первой младшей группе на 2016 – 2017 учебный год.</w:t>
      </w: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Воспитатели:</w:t>
      </w:r>
    </w:p>
    <w:p w:rsidR="008B5B8D" w:rsidRPr="003C1AA2" w:rsidRDefault="008B5B8D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Третьякова Е.А.</w:t>
      </w:r>
    </w:p>
    <w:p w:rsidR="003C1AA2" w:rsidRDefault="008B5B8D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Файзуматова Е.И.</w:t>
      </w: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8B5B8D" w:rsidP="003C1A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Сузун 2016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1AA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: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 xml:space="preserve">Перспективный план составлен на основе примерной общеобразовательной программы дошкольного образования «От рождения до школы» под редакцией Н.Е. Вераксы, Т.С. Комаровой, М.А. Васильевой и соответствует ФГОС ДО. 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Согласно требованиям СанПин  НОД длится 8 - 10 минут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b/>
          <w:sz w:val="24"/>
          <w:szCs w:val="24"/>
        </w:rPr>
        <w:t>Комплект методической литературы: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 xml:space="preserve">О.Г. Жукова. Планирование и конспекты занятий по изодеятельности. 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Н.А. Карпухина. Конспекты занятий в первой младшей группе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Т.М. Бондаренко.  Комплексные занятия в первой младшей группе детского сада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С.Е. Голомидова. Игровая деятельность на занятиях по физкультуре. Младшая группа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Е.И. Тихеева. Игры и занятия малых детей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 xml:space="preserve">В.В. Гербова. Занятия по развитию речи в первой младшей группе детского сада. </w:t>
      </w:r>
    </w:p>
    <w:p w:rsidR="008B5B8D" w:rsidRPr="003C1AA2" w:rsidRDefault="00937DC0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О.Власенко, Т.В.Ковригина, В.Н.Мезенцева, О.В.Павлова. Комплексные занятия по программе «От рождения до школы» под редакцией Н.Е.Вераксы, Т.С.Комаровой, М.А.Васильевой. Первая младшая группа.  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sz w:val="24"/>
          <w:szCs w:val="24"/>
        </w:rPr>
        <w:t>Для планирования проведения прогулок, наблюдений, утренней гимнастики, физкультминуток, и др. использовали картотеку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B8D" w:rsidRPr="003C1AA2" w:rsidRDefault="008B5B8D" w:rsidP="003C1A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1AA2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1AA2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3C1AA2">
        <w:rPr>
          <w:rStyle w:val="a6"/>
          <w:rFonts w:eastAsiaTheme="minorHAnsi"/>
          <w:sz w:val="24"/>
          <w:szCs w:val="24"/>
        </w:rPr>
        <w:t>Понимание речи.</w:t>
      </w:r>
      <w:r w:rsidRPr="003C1AA2">
        <w:rPr>
          <w:rStyle w:val="37"/>
          <w:rFonts w:eastAsiaTheme="minorHAnsi"/>
          <w:sz w:val="24"/>
          <w:szCs w:val="24"/>
        </w:rPr>
        <w:t xml:space="preserve"> Расширять запас понимаемых слов, обозначающих части тела ребенка и его лица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7"/>
          <w:rFonts w:eastAsiaTheme="minorHAnsi"/>
          <w:sz w:val="24"/>
          <w:szCs w:val="24"/>
        </w:rPr>
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7"/>
          <w:rFonts w:eastAsiaTheme="minorHAnsi"/>
          <w:sz w:val="24"/>
          <w:szCs w:val="24"/>
        </w:rPr>
        <w:t>Закреплять умение детей с помощью взрослого подбирать знакомые предметы по цвету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7"/>
          <w:rFonts w:eastAsiaTheme="minorHAnsi"/>
          <w:sz w:val="24"/>
          <w:szCs w:val="24"/>
        </w:rPr>
        <w:t>Развивать умение понимать слова, обозначающие способы передви</w:t>
      </w:r>
      <w:r w:rsidRPr="003C1AA2">
        <w:rPr>
          <w:rStyle w:val="37"/>
          <w:rFonts w:eastAsiaTheme="minorHAnsi"/>
          <w:sz w:val="24"/>
          <w:szCs w:val="24"/>
        </w:rPr>
        <w:softHyphen/>
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7"/>
          <w:rFonts w:eastAsiaTheme="minorHAnsi"/>
          <w:sz w:val="24"/>
          <w:szCs w:val="24"/>
        </w:rPr>
        <w:t>Развивать умение понимать предложения с предлогами</w:t>
      </w:r>
      <w:r w:rsidRPr="003C1AA2">
        <w:rPr>
          <w:rStyle w:val="a7"/>
          <w:rFonts w:eastAsiaTheme="minorHAnsi"/>
          <w:sz w:val="24"/>
          <w:szCs w:val="24"/>
        </w:rPr>
        <w:t xml:space="preserve"> в, на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7"/>
          <w:rFonts w:eastAsiaTheme="minorHAnsi"/>
          <w:sz w:val="24"/>
          <w:szCs w:val="24"/>
        </w:rPr>
        <w:t>Развивать умение узнавать и показывать знакомые предметы незави</w:t>
      </w:r>
      <w:r w:rsidRPr="003C1AA2">
        <w:rPr>
          <w:rStyle w:val="37"/>
          <w:rFonts w:eastAsiaTheme="minorHAnsi"/>
          <w:sz w:val="24"/>
          <w:szCs w:val="24"/>
        </w:rPr>
        <w:softHyphen/>
        <w:t>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7"/>
          <w:rFonts w:eastAsiaTheme="minorHAnsi"/>
          <w:sz w:val="24"/>
          <w:szCs w:val="24"/>
        </w:rPr>
        <w:t>Содействовать пониманию сюжетов небольших инсценировок с иг</w:t>
      </w:r>
      <w:r w:rsidRPr="003C1AA2">
        <w:rPr>
          <w:rStyle w:val="37"/>
          <w:rFonts w:eastAsiaTheme="minorHAnsi"/>
          <w:sz w:val="24"/>
          <w:szCs w:val="24"/>
        </w:rPr>
        <w:softHyphen/>
        <w:t>рушками, спектаклей кукольного театра о событиях, знакомых детям по личному опыту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a6"/>
          <w:rFonts w:eastAsiaTheme="minorHAnsi"/>
          <w:sz w:val="24"/>
          <w:szCs w:val="24"/>
        </w:rPr>
        <w:t>Активная речь.</w:t>
      </w:r>
      <w:r w:rsidRPr="003C1AA2">
        <w:rPr>
          <w:rStyle w:val="37"/>
          <w:rFonts w:eastAsiaTheme="minorHAnsi"/>
          <w:sz w:val="24"/>
          <w:szCs w:val="24"/>
        </w:rPr>
        <w:t xml:space="preserve"> Поощрять замену звукоподражательных слов обще</w:t>
      </w:r>
      <w:r w:rsidRPr="003C1AA2">
        <w:rPr>
          <w:rStyle w:val="37"/>
          <w:rFonts w:eastAsiaTheme="minorHAnsi"/>
          <w:sz w:val="24"/>
          <w:szCs w:val="24"/>
        </w:rPr>
        <w:softHyphen/>
        <w:t>употребительными (вместо</w:t>
      </w:r>
      <w:r w:rsidRPr="003C1AA2">
        <w:rPr>
          <w:rStyle w:val="a7"/>
          <w:rFonts w:eastAsiaTheme="minorHAnsi"/>
          <w:sz w:val="24"/>
          <w:szCs w:val="24"/>
        </w:rPr>
        <w:t xml:space="preserve"> ав-ав</w:t>
      </w:r>
      <w:r w:rsidRPr="003C1AA2">
        <w:rPr>
          <w:rStyle w:val="37"/>
          <w:rFonts w:eastAsiaTheme="minorHAnsi"/>
          <w:sz w:val="24"/>
          <w:szCs w:val="24"/>
        </w:rPr>
        <w:t xml:space="preserve"> — собака и т. п.)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8"/>
          <w:rFonts w:eastAsiaTheme="minorHAnsi"/>
          <w:sz w:val="24"/>
          <w:szCs w:val="24"/>
        </w:rPr>
        <w:t>Предлагать образцы правильного произношения слов, побуждать детей к подражанию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8"/>
          <w:rFonts w:eastAsiaTheme="minorHAnsi"/>
          <w:sz w:val="24"/>
          <w:szCs w:val="24"/>
        </w:rPr>
        <w:t>Продолжать расширять и обогащать словарный запас: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8"/>
          <w:rFonts w:eastAsiaTheme="minorHAnsi"/>
          <w:sz w:val="24"/>
          <w:szCs w:val="24"/>
        </w:rPr>
        <w:t>существительными, обозначающими названия игрушек, одежды, обуви, посуды, наименования транспортных средств;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8"/>
          <w:rFonts w:eastAsiaTheme="minorHAnsi"/>
          <w:sz w:val="24"/>
          <w:szCs w:val="24"/>
        </w:rPr>
        <w:t>глаголами, обозначающими бытовые</w:t>
      </w:r>
      <w:r w:rsidRPr="003C1AA2">
        <w:rPr>
          <w:rStyle w:val="a7"/>
          <w:rFonts w:eastAsiaTheme="minorHAnsi"/>
          <w:sz w:val="24"/>
          <w:szCs w:val="24"/>
        </w:rPr>
        <w:t xml:space="preserve"> (есть, умываться</w:t>
      </w:r>
      <w:r w:rsidRPr="003C1AA2">
        <w:rPr>
          <w:rStyle w:val="38"/>
          <w:rFonts w:eastAsiaTheme="minorHAnsi"/>
          <w:sz w:val="24"/>
          <w:szCs w:val="24"/>
        </w:rPr>
        <w:t xml:space="preserve"> и т. п.), игро</w:t>
      </w:r>
      <w:r w:rsidRPr="003C1AA2">
        <w:rPr>
          <w:rStyle w:val="38"/>
          <w:rFonts w:eastAsiaTheme="minorHAnsi"/>
          <w:sz w:val="24"/>
          <w:szCs w:val="24"/>
        </w:rPr>
        <w:softHyphen/>
        <w:t>вые</w:t>
      </w:r>
      <w:r w:rsidRPr="003C1AA2">
        <w:rPr>
          <w:rStyle w:val="a7"/>
          <w:rFonts w:eastAsiaTheme="minorHAnsi"/>
          <w:sz w:val="24"/>
          <w:szCs w:val="24"/>
        </w:rPr>
        <w:t xml:space="preserve"> (катать, строить</w:t>
      </w:r>
      <w:r w:rsidRPr="003C1AA2">
        <w:rPr>
          <w:rStyle w:val="38"/>
          <w:rFonts w:eastAsiaTheme="minorHAnsi"/>
          <w:sz w:val="24"/>
          <w:szCs w:val="24"/>
        </w:rPr>
        <w:t xml:space="preserve"> и т. п.) действия, действия, противоположные по значению</w:t>
      </w:r>
      <w:r w:rsidRPr="003C1AA2">
        <w:rPr>
          <w:rStyle w:val="a7"/>
          <w:rFonts w:eastAsiaTheme="minorHAnsi"/>
          <w:sz w:val="24"/>
          <w:szCs w:val="24"/>
        </w:rPr>
        <w:t xml:space="preserve"> (открывать — закрывать, снимать — надевать</w:t>
      </w:r>
      <w:r w:rsidRPr="003C1AA2">
        <w:rPr>
          <w:rStyle w:val="38"/>
          <w:rFonts w:eastAsiaTheme="minorHAnsi"/>
          <w:sz w:val="24"/>
          <w:szCs w:val="24"/>
        </w:rPr>
        <w:t xml:space="preserve"> и т. п.);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8"/>
          <w:rFonts w:eastAsiaTheme="minorHAnsi"/>
          <w:sz w:val="24"/>
          <w:szCs w:val="24"/>
        </w:rPr>
        <w:t>прилагательными, обозначающими цвет, величину предметов;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120"/>
          <w:rFonts w:eastAsiaTheme="minorHAnsi"/>
          <w:sz w:val="24"/>
          <w:szCs w:val="24"/>
        </w:rPr>
        <w:t>наречиями</w:t>
      </w:r>
      <w:r w:rsidRPr="003C1AA2">
        <w:rPr>
          <w:rStyle w:val="121"/>
          <w:rFonts w:eastAsiaTheme="minorHAnsi"/>
          <w:sz w:val="24"/>
          <w:szCs w:val="24"/>
        </w:rPr>
        <w:t xml:space="preserve"> (высоко, низко, тихо)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8"/>
          <w:rFonts w:eastAsiaTheme="minorHAnsi"/>
          <w:sz w:val="24"/>
          <w:szCs w:val="24"/>
        </w:rPr>
        <w:t>Формировать умение детей составлять фразы из трех и более слов, правильно употреблять грамматические формы; согласовывать сущест</w:t>
      </w:r>
      <w:r w:rsidRPr="003C1AA2">
        <w:rPr>
          <w:rStyle w:val="38"/>
          <w:rFonts w:eastAsiaTheme="minorHAnsi"/>
          <w:sz w:val="24"/>
          <w:szCs w:val="24"/>
        </w:rPr>
        <w:softHyphen/>
        <w:t>вительные и местоимения с глаголами; употреблять глаголы в настоящем и прошедшем времени; использовать предлоги</w:t>
      </w:r>
      <w:r w:rsidRPr="003C1AA2">
        <w:rPr>
          <w:rStyle w:val="a7"/>
          <w:rFonts w:eastAsiaTheme="minorHAnsi"/>
          <w:sz w:val="24"/>
          <w:szCs w:val="24"/>
        </w:rPr>
        <w:t xml:space="preserve"> (в, на).</w:t>
      </w:r>
      <w:r w:rsidRPr="003C1AA2">
        <w:rPr>
          <w:rStyle w:val="38"/>
          <w:rFonts w:eastAsiaTheme="minorHAnsi"/>
          <w:sz w:val="24"/>
          <w:szCs w:val="24"/>
        </w:rPr>
        <w:t xml:space="preserve"> Предлагать образцы употребления вопросительных слов</w:t>
      </w:r>
      <w:r w:rsidRPr="003C1AA2">
        <w:rPr>
          <w:rStyle w:val="a7"/>
          <w:rFonts w:eastAsiaTheme="minorHAnsi"/>
          <w:sz w:val="24"/>
          <w:szCs w:val="24"/>
        </w:rPr>
        <w:t xml:space="preserve"> (кто, что, куда, где).</w:t>
      </w:r>
      <w:r w:rsidRPr="003C1AA2">
        <w:rPr>
          <w:rStyle w:val="38"/>
          <w:rFonts w:eastAsiaTheme="minorHAnsi"/>
          <w:sz w:val="24"/>
          <w:szCs w:val="24"/>
        </w:rPr>
        <w:t xml:space="preserve"> Способствовать формированию интонационной выразительности речи.</w:t>
      </w:r>
    </w:p>
    <w:p w:rsidR="008B5B8D" w:rsidRPr="003C1AA2" w:rsidRDefault="003C1AA2" w:rsidP="003C1AA2">
      <w:pPr>
        <w:pStyle w:val="a3"/>
        <w:rPr>
          <w:rStyle w:val="38"/>
          <w:rFonts w:eastAsiaTheme="minorHAnsi"/>
          <w:sz w:val="24"/>
          <w:szCs w:val="24"/>
        </w:rPr>
      </w:pPr>
      <w:r w:rsidRPr="003C1AA2">
        <w:rPr>
          <w:rStyle w:val="38"/>
          <w:rFonts w:eastAsiaTheme="minorHAnsi"/>
          <w:sz w:val="24"/>
          <w:szCs w:val="24"/>
        </w:rPr>
        <w:t>Способствовать развитию потребности детей в общении пос</w:t>
      </w:r>
      <w:r w:rsidRPr="003C1AA2">
        <w:rPr>
          <w:rStyle w:val="38"/>
          <w:rFonts w:eastAsiaTheme="minorHAnsi"/>
          <w:sz w:val="24"/>
          <w:szCs w:val="24"/>
        </w:rPr>
        <w:softHyphen/>
        <w:t>редством речи. Подсказывать им поводы для обращения к взрослым и сверстникам</w:t>
      </w:r>
      <w:r w:rsidRPr="003C1AA2">
        <w:rPr>
          <w:rStyle w:val="a7"/>
          <w:rFonts w:eastAsiaTheme="minorHAnsi"/>
          <w:sz w:val="24"/>
          <w:szCs w:val="24"/>
        </w:rPr>
        <w:t xml:space="preserve"> (попроси; поблагодари; предложи; посмотри, кто пришел, и скажи нам</w:t>
      </w:r>
      <w:r w:rsidRPr="003C1AA2">
        <w:rPr>
          <w:rStyle w:val="38"/>
          <w:rFonts w:eastAsiaTheme="minorHAnsi"/>
          <w:sz w:val="24"/>
          <w:szCs w:val="24"/>
        </w:rPr>
        <w:t xml:space="preserve"> и т. д.).</w:t>
      </w:r>
    </w:p>
    <w:p w:rsidR="003C1AA2" w:rsidRPr="003C1AA2" w:rsidRDefault="003C1AA2" w:rsidP="003C1AA2">
      <w:pPr>
        <w:pStyle w:val="a3"/>
        <w:rPr>
          <w:rStyle w:val="38"/>
          <w:rFonts w:eastAsiaTheme="minorHAnsi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"/>
        <w:gridCol w:w="776"/>
        <w:gridCol w:w="3270"/>
        <w:gridCol w:w="3732"/>
        <w:gridCol w:w="1335"/>
      </w:tblGrid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B5B8D"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32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и игры с кубиками и кирпичиками.</w:t>
            </w:r>
          </w:p>
        </w:tc>
        <w:tc>
          <w:tcPr>
            <w:tcW w:w="3732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ении и названии цветов, выполнении заданий воспитателя, рассчитанных на понимание речи и ее активизацию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казки «Репка». Д/и «Кто что ест?»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Напомнить детям сказку «Репка»,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ызвать желание рассказывать ее вместе с воспитателем, уточнить представления о том, какое животное что ест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/И «Выше – ниже, дальше – ближе»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пражнять детей в определении местоположения объекта, развивать память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/У «Как можно медвежонка порадовать?»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чить детей играть и разговаривать с игрушкой, употребляя разные по форме и содержанию обращения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5F145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пражнения на совершенствование звуковой культуры речи.</w:t>
            </w:r>
          </w:p>
        </w:tc>
        <w:tc>
          <w:tcPr>
            <w:tcW w:w="3732" w:type="dxa"/>
          </w:tcPr>
          <w:p w:rsidR="008B5B8D" w:rsidRPr="003C1AA2" w:rsidRDefault="005F145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 отчетливом произношении звуков [Т] - 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Т‘]. Развивать голосовой аппарат с помощью упражнения на образование слов по аналогии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F1452" w:rsidRPr="003C1A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5F145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мы птичек кормили»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8B5B8D" w:rsidRPr="003C1AA2" w:rsidRDefault="005F145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чить детей следить за рассказом воспитателя, добавлять слова, заканчивать фразы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F1452"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5F145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з серии «Домашние животные»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8B5B8D" w:rsidRPr="003C1AA2" w:rsidRDefault="005F145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F1452" w:rsidRPr="003C1A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Игра-инсценировка «Добрый вечер мамочка».</w:t>
            </w:r>
          </w:p>
        </w:tc>
        <w:tc>
          <w:tcPr>
            <w:tcW w:w="3732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лучше встретить вечером маму, вернувш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уюся с работы, что сказать ей (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или любому другому родному человеку)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A4E34" w:rsidRPr="003C1A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5F145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Игра «Кто позвал?» Д/И «Это зима?</w:t>
            </w:r>
          </w:p>
        </w:tc>
        <w:tc>
          <w:tcPr>
            <w:tcW w:w="3732" w:type="dxa"/>
          </w:tcPr>
          <w:p w:rsidR="008B5B8D" w:rsidRPr="003C1AA2" w:rsidRDefault="005F145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звукоподражательные слова, узнавать сверстников по голосу. Рассматривать с детьми раздаточные картинки и объяснять, что на них изображено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F1452" w:rsidRPr="003C1A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Рассказывание без наглядного сопровождения.</w:t>
            </w:r>
          </w:p>
        </w:tc>
        <w:tc>
          <w:tcPr>
            <w:tcW w:w="3732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 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A4E34" w:rsidRPr="003C1A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и кормят курицу и цыплят».</w:t>
            </w:r>
          </w:p>
        </w:tc>
        <w:tc>
          <w:tcPr>
            <w:tcW w:w="3732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картину (отвечать вопросы слушать пояснения воспитателя и сверстников, образец рассказа педагога)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A4E34" w:rsidRPr="003C1A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д мороз».</w:t>
            </w:r>
          </w:p>
        </w:tc>
        <w:tc>
          <w:tcPr>
            <w:tcW w:w="3732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картину. Радоваться картинке. Отвечать на вопросы воспитателя по содержанию, делать простейшие выводы. 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A4E34" w:rsidRPr="003C1A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/И «Устроим кукле комнату».</w:t>
            </w:r>
          </w:p>
        </w:tc>
        <w:tc>
          <w:tcPr>
            <w:tcW w:w="3732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названии предметов мебели, учить четко и правильно произносить звукоподражательные слова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A4E34" w:rsidRPr="003C1A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звукопроизношение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(звук[У]).</w:t>
            </w:r>
          </w:p>
        </w:tc>
        <w:tc>
          <w:tcPr>
            <w:tcW w:w="3732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а [У],(изолированного и в звукосочетаниях)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A4E34" w:rsidRPr="003C1A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ерышко».</w:t>
            </w:r>
          </w:p>
        </w:tc>
        <w:tc>
          <w:tcPr>
            <w:tcW w:w="3732" w:type="dxa"/>
          </w:tcPr>
          <w:p w:rsidR="008B5B8D" w:rsidRPr="003C1AA2" w:rsidRDefault="008A4E34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красный,  желтый,  зеленый,  цвета повторять фразы вслед за воспитателем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A4E34" w:rsidRPr="003C1A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B95E28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лаем машину».</w:t>
            </w:r>
          </w:p>
        </w:tc>
        <w:tc>
          <w:tcPr>
            <w:tcW w:w="3732" w:type="dxa"/>
          </w:tcPr>
          <w:p w:rsidR="008B5B8D" w:rsidRPr="003C1AA2" w:rsidRDefault="00B95E28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, в процессе рассматривания активизировать речь детей, учить договаривать слова, небольшие фразы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95E28" w:rsidRPr="003C1A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B95E28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Чудо паровозик».</w:t>
            </w:r>
          </w:p>
        </w:tc>
        <w:tc>
          <w:tcPr>
            <w:tcW w:w="3732" w:type="dxa"/>
          </w:tcPr>
          <w:p w:rsidR="008B5B8D" w:rsidRPr="003C1AA2" w:rsidRDefault="00B95E28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нимать сюжет картины, отвечать на вопросы и высказываться по поводу изображения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95E28" w:rsidRPr="003C1A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B95E28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Купание куклы Кати.</w:t>
            </w:r>
          </w:p>
        </w:tc>
        <w:tc>
          <w:tcPr>
            <w:tcW w:w="3732" w:type="dxa"/>
          </w:tcPr>
          <w:p w:rsidR="008B5B8D" w:rsidRPr="003C1AA2" w:rsidRDefault="00B95E28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научить употреблять в речи названия предметов, действий, качеств: ванночка, мыло, мыльница, полотенце, наливать, намыливать, смывать, вытирать, горячая, холодная вода; показать детям, как интересно можно играть с куклой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95E28" w:rsidRPr="003C1A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алеко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близко».</w:t>
            </w:r>
          </w:p>
        </w:tc>
        <w:tc>
          <w:tcPr>
            <w:tcW w:w="3732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креплять артикуляционный и голосовой  аппараты детей, предлагая задания на уточнение и закрепление произношения звука [ф], учить произносить звукосочетания с различной громкостью, определять расстояния до наблюдаемого объекта (далеко-близко)  и использовать в речи соответствующие слова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01919" w:rsidRPr="003C1A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Я ищу детей, которые полюбили бы меня…»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новой игрушке, учить их рассказывать о том, как они будут играть с ней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01919" w:rsidRPr="003C1A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«Про девочку Машу и Зайку-Длинное Ушко».</w:t>
            </w:r>
          </w:p>
        </w:tc>
        <w:tc>
          <w:tcPr>
            <w:tcW w:w="3732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папой, бабушкой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01919" w:rsidRPr="003C1A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«Здравствуй весна!».</w:t>
            </w:r>
          </w:p>
        </w:tc>
        <w:tc>
          <w:tcPr>
            <w:tcW w:w="3732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у, находить приметы весны и приветствовать ее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01919" w:rsidRPr="003C1A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/У «Что я сделала?»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ать детям почувствовать вз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имосвязь между текстом и рисунками к нему. Учить 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авильно называть действия, противоположные по значению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01919" w:rsidRPr="003C1A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/У «Чья мама? Чей малыш?».</w:t>
            </w:r>
          </w:p>
        </w:tc>
        <w:tc>
          <w:tcPr>
            <w:tcW w:w="3732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называть домашних животных и их детенышей, угадывать животное по описанию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01919" w:rsidRPr="003C1A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У аквариума».</w:t>
            </w:r>
          </w:p>
        </w:tc>
        <w:tc>
          <w:tcPr>
            <w:tcW w:w="3732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чить детей помогать составлять рассказ воспитателю, договаривая слова и небольшие фразы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01919" w:rsidRPr="003C1A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Игра «Как машина зверят катала».</w:t>
            </w:r>
          </w:p>
        </w:tc>
        <w:tc>
          <w:tcPr>
            <w:tcW w:w="3732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вивать способность следить за действием педагога, активно проговаривать простые и более сложные фразы, отчетливо произносить звук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01919" w:rsidRPr="003C1A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/У «Что я делаю?». Рассматривание иллюстраций к произведению К. Чуковского «Путаница».</w:t>
            </w:r>
          </w:p>
        </w:tc>
        <w:tc>
          <w:tcPr>
            <w:tcW w:w="3732" w:type="dxa"/>
          </w:tcPr>
          <w:p w:rsidR="008B5B8D" w:rsidRPr="003C1AA2" w:rsidRDefault="00801919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одолжать активизировать в речи детей глаголы, противоположные по значению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01919" w:rsidRPr="003C1A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A4E34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76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В песочнице».</w:t>
            </w:r>
          </w:p>
        </w:tc>
        <w:tc>
          <w:tcPr>
            <w:tcW w:w="3732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, что изображено на картинке, осмысливать взаимоотношения персонажей, отвечая на вопросы воспитателя. Способствовать активизации речи.</w:t>
            </w:r>
          </w:p>
        </w:tc>
        <w:tc>
          <w:tcPr>
            <w:tcW w:w="1335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76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Так или не так?».</w:t>
            </w:r>
          </w:p>
        </w:tc>
        <w:tc>
          <w:tcPr>
            <w:tcW w:w="3732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мочь детям осмыслить проблемную ситуацию и попытаться выразить свое впечатление в речи.</w:t>
            </w:r>
          </w:p>
        </w:tc>
        <w:tc>
          <w:tcPr>
            <w:tcW w:w="1335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</w:tr>
    </w:tbl>
    <w:p w:rsidR="008B5B8D" w:rsidRPr="003C1AA2" w:rsidRDefault="008B5B8D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Pr="003C1AA2" w:rsidRDefault="003C1AA2" w:rsidP="003C1AA2">
      <w:pPr>
        <w:pStyle w:val="a3"/>
        <w:rPr>
          <w:rStyle w:val="70"/>
          <w:rFonts w:ascii="Times New Roman" w:hAnsi="Times New Roman" w:cs="Times New Roman"/>
          <w:b/>
          <w:sz w:val="24"/>
          <w:szCs w:val="24"/>
        </w:rPr>
      </w:pPr>
      <w:bookmarkStart w:id="0" w:name="bookmark78"/>
    </w:p>
    <w:p w:rsidR="003C1AA2" w:rsidRPr="003C1AA2" w:rsidRDefault="003C1AA2" w:rsidP="003C1AA2">
      <w:pPr>
        <w:pStyle w:val="a3"/>
        <w:rPr>
          <w:rStyle w:val="70"/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Style w:val="7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70"/>
          <w:rFonts w:ascii="Times New Roman" w:hAnsi="Times New Roman" w:cs="Times New Roman"/>
          <w:b/>
          <w:sz w:val="24"/>
          <w:szCs w:val="24"/>
        </w:rPr>
      </w:pPr>
      <w:r w:rsidRPr="003C1AA2">
        <w:rPr>
          <w:rStyle w:val="70"/>
          <w:rFonts w:ascii="Times New Roman" w:hAnsi="Times New Roman" w:cs="Times New Roman"/>
          <w:b/>
          <w:sz w:val="24"/>
          <w:szCs w:val="24"/>
        </w:rPr>
        <w:lastRenderedPageBreak/>
        <w:t>Приобщение</w:t>
      </w:r>
      <w:bookmarkStart w:id="1" w:name="bookmark79"/>
      <w:r w:rsidRPr="003C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AA2">
        <w:rPr>
          <w:rStyle w:val="70"/>
          <w:rFonts w:ascii="Times New Roman" w:hAnsi="Times New Roman" w:cs="Times New Roman"/>
          <w:b/>
          <w:sz w:val="24"/>
          <w:szCs w:val="24"/>
        </w:rPr>
        <w:t>к художественной литературе</w:t>
      </w:r>
      <w:bookmarkEnd w:id="1"/>
      <w:r>
        <w:rPr>
          <w:rStyle w:val="70"/>
          <w:rFonts w:ascii="Times New Roman" w:hAnsi="Times New Roman" w:cs="Times New Roman"/>
          <w:b/>
          <w:sz w:val="24"/>
          <w:szCs w:val="24"/>
        </w:rPr>
        <w:t>.</w:t>
      </w:r>
    </w:p>
    <w:p w:rsidR="009734A4" w:rsidRPr="009734A4" w:rsidRDefault="009734A4" w:rsidP="003C1AA2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70"/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Style w:val="70"/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38"/>
          <w:rFonts w:eastAsiaTheme="minorHAnsi"/>
          <w:sz w:val="24"/>
          <w:szCs w:val="24"/>
        </w:rPr>
        <w:t>Приучать слушать и понимать короткие, доступные по содержанию народные песенки, потешки, сказки, а также авторские произведения (проза, стихи). Сопровождать чтение (рассказывание) показом картинок, игрушек. Приучать детей слушать хорошо знакомые произведения без наглядного сопровождения.</w:t>
      </w:r>
    </w:p>
    <w:p w:rsidR="003C1AA2" w:rsidRPr="003C1AA2" w:rsidRDefault="003C1AA2" w:rsidP="003C1AA2">
      <w:pPr>
        <w:pStyle w:val="a3"/>
        <w:rPr>
          <w:rStyle w:val="70"/>
          <w:rFonts w:ascii="Times New Roman" w:eastAsia="Times New Roman" w:hAnsi="Times New Roman" w:cs="Times New Roman"/>
          <w:sz w:val="24"/>
          <w:szCs w:val="24"/>
        </w:rPr>
      </w:pPr>
      <w:r w:rsidRPr="003C1AA2">
        <w:rPr>
          <w:rStyle w:val="38"/>
          <w:rFonts w:eastAsiaTheme="minorHAnsi"/>
          <w:sz w:val="24"/>
          <w:szCs w:val="24"/>
        </w:rPr>
        <w:t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Обращать внимание на интона</w:t>
      </w:r>
      <w:r w:rsidRPr="003C1AA2">
        <w:rPr>
          <w:rStyle w:val="38"/>
          <w:rFonts w:eastAsiaTheme="minorHAnsi"/>
          <w:sz w:val="24"/>
          <w:szCs w:val="24"/>
        </w:rPr>
        <w:softHyphen/>
        <w:t>ционную выразительность речи детей.</w:t>
      </w:r>
    </w:p>
    <w:tbl>
      <w:tblPr>
        <w:tblStyle w:val="a4"/>
        <w:tblW w:w="0" w:type="auto"/>
        <w:tblLook w:val="04A0"/>
      </w:tblPr>
      <w:tblGrid>
        <w:gridCol w:w="458"/>
        <w:gridCol w:w="824"/>
        <w:gridCol w:w="3221"/>
        <w:gridCol w:w="3770"/>
        <w:gridCol w:w="1298"/>
      </w:tblGrid>
      <w:tr w:rsidR="008B5B8D" w:rsidRPr="003C1AA2" w:rsidTr="003C1AA2">
        <w:tc>
          <w:tcPr>
            <w:tcW w:w="458" w:type="dxa"/>
          </w:tcPr>
          <w:bookmarkEnd w:id="0"/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B5B8D"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70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Кораблик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вторить знакомые стихи А.Барто и познакомить со стихотворением «Кораблик»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рассказа Г. Балла «Желтячок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 Г. Балла «Желтячок», учить слушать произведение без наглядного сопровождения, отвечать на вопросы, понимать, что кличка животных зависит от их внешних признаков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казки В. Бианки «Лис и мышонок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В. Бианки «Лис и мышонок»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казок. Чтение потешки «Огуречик, огуречик…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спомнить с детьми знакомые сказки, помогать малышам драматизировать отрывки из произведений. Помочь запомнить новую потешку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потешки  «Пошел котик на торжок…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объединять действием 2-3 игрушки, озвучивать полученный результат при помощи фразовой речи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песенки «Снегирек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мысливать различные жизненные ситуации, познакомить с новым произведением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 Сапгира  «Кошка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могать детям повторять за воспитателем и придумывать самостоятельно несложные обращения к игрушке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Наша Маша маленькая…». 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потешки. Вызвать желание слушать потешку неоднократно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рассказа Л.Н. Толстого «Был у Пети и Миши конь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лушать рассказ без наглядного сопровождения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рассказа Л.Н. Толстого «Спала кошка на крыше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рассказ без наглядного сопровождения, упражнять в отчетливом произношении гласных звуков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Теремок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Теремок»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Кто как кричит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– загадкой, совершенствовать речевой слух»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</w:t>
            </w:r>
          </w:p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К. Чуковского «Путаница»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</w:t>
            </w:r>
          </w:p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К. Чуковского «Путаница», доставив радость малышам от веселого стихотворного текста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казки В. Сутеева «Кто сказал «мяу»?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В. Сутеева «Кто сказал «мяу»?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ивлекать детей к воспроизведению диалогов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вторение сказки «Маша и медведь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Маша и медведь»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ссказом </w:t>
            </w:r>
          </w:p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Я. Тайца «Поезд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лушать рассказ без наглядного сопровождения. 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Капутикян «Маша обедает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тихотворением, учить договаривать звукоподражательные слова и небольшие фразы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«Теремок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мочь детям лучше запомнить  сказку «Теремок»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немецкой народной песенки «Три веселых братца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казки  А. и П. Барто «Девочка – ревушка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А. и П. Барто «Девочка – ревушка»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вторение сказки «Маша и медведь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стараться убедить детей в том, что, рассматривая рисунки, можно увидеть много интересного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казки «Козлятки и волк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Козлятки и волк», вызвать желание поиграть в сказку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потешки «Наши уточки с утра…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 умение детей понимать вопросы воспитателя, вести простейший диалог со сверстниками, развивать внимание.  Учить детей различать и называть птиц, о которых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минается в потешке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К. Чуковского «Котауси и Мауси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художественным произведением, активизировать словарь детей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казки Д. Биссета «Га – га – га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маленькому гусенку, открывающему мир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Чтение сказки Л.Н. Толстого «Три медведя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Три медведя», приучая их внимательно слушать относительно большие по объему художественные произведения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Рассказывание произведения К. Ушинского «Гуси» без наглядного сопровождения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рассказ без наглядного сопровождения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B5B8D" w:rsidRPr="003C1AA2" w:rsidTr="003C1AA2">
        <w:tc>
          <w:tcPr>
            <w:tcW w:w="45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24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овторение песенки «Пошел котик на торжок…».</w:t>
            </w:r>
          </w:p>
        </w:tc>
        <w:tc>
          <w:tcPr>
            <w:tcW w:w="3770" w:type="dxa"/>
          </w:tcPr>
          <w:p w:rsidR="008B5B8D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Приучать детей рассматривать рисунки в книжках. Повторить с детьми народную песенку «Пошел котик на торжок…».</w:t>
            </w:r>
          </w:p>
        </w:tc>
        <w:tc>
          <w:tcPr>
            <w:tcW w:w="1298" w:type="dxa"/>
          </w:tcPr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8B5B8D" w:rsidRPr="003C1AA2" w:rsidRDefault="008B5B8D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1AA2" w:rsidRPr="003C1A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8B5B8D" w:rsidRPr="003C1AA2" w:rsidRDefault="008B5B8D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  <w:bookmarkStart w:id="2" w:name="bookmark140"/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</w:rPr>
      </w:pPr>
    </w:p>
    <w:p w:rsidR="003C1AA2" w:rsidRP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8"/>
          <w:szCs w:val="28"/>
        </w:rPr>
      </w:pPr>
      <w:r w:rsidRPr="003C1AA2">
        <w:rPr>
          <w:rStyle w:val="420"/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.</w:t>
      </w:r>
    </w:p>
    <w:bookmarkEnd w:id="2"/>
    <w:p w:rsidR="003C1AA2" w:rsidRDefault="003C1AA2" w:rsidP="003C1AA2">
      <w:pPr>
        <w:pStyle w:val="a3"/>
        <w:rPr>
          <w:rStyle w:val="420"/>
          <w:rFonts w:ascii="Times New Roman" w:hAnsi="Times New Roman" w:cs="Times New Roman"/>
          <w:b/>
          <w:sz w:val="24"/>
          <w:szCs w:val="24"/>
          <w:lang w:val="en-US"/>
        </w:rPr>
      </w:pPr>
      <w:r w:rsidRPr="003C1AA2">
        <w:rPr>
          <w:rStyle w:val="420"/>
          <w:rFonts w:ascii="Times New Roman" w:hAnsi="Times New Roman" w:cs="Times New Roman"/>
          <w:b/>
          <w:sz w:val="24"/>
          <w:szCs w:val="24"/>
        </w:rPr>
        <w:t>Расширение ориентировки в окружающем.</w:t>
      </w:r>
    </w:p>
    <w:p w:rsidR="009734A4" w:rsidRPr="009734A4" w:rsidRDefault="009734A4" w:rsidP="003C1AA2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420"/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>
        <w:rPr>
          <w:rStyle w:val="420"/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11"/>
          <w:rFonts w:eastAsia="Arial"/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11"/>
          <w:rFonts w:eastAsia="Arial"/>
          <w:sz w:val="24"/>
          <w:szCs w:val="24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11"/>
          <w:rFonts w:eastAsia="Arial"/>
          <w:sz w:val="24"/>
          <w:szCs w:val="24"/>
        </w:rPr>
        <w:t>Способствовать реализации потребности ребенка в овладении дейс</w:t>
      </w:r>
      <w:r w:rsidRPr="003C1AA2">
        <w:rPr>
          <w:rStyle w:val="11"/>
          <w:rFonts w:eastAsia="Arial"/>
          <w:sz w:val="24"/>
          <w:szCs w:val="24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3C1AA2">
        <w:rPr>
          <w:rStyle w:val="11"/>
          <w:rFonts w:eastAsia="Arial"/>
          <w:sz w:val="24"/>
          <w:szCs w:val="24"/>
        </w:rPr>
        <w:softHyphen/>
        <w:t>дать детей называть свойства предметов: большой, маленький, мягкий, пушистый и др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AA2">
        <w:rPr>
          <w:rStyle w:val="11"/>
          <w:rFonts w:eastAsia="Arial"/>
          <w:sz w:val="24"/>
          <w:szCs w:val="24"/>
        </w:rPr>
        <w:t>Способствовать появлению в словаре детей обобщающих понятий (игрушки, посуда, одежда, обувь, мебель и пр.)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"/>
        <w:gridCol w:w="783"/>
        <w:gridCol w:w="3240"/>
        <w:gridCol w:w="3755"/>
        <w:gridCol w:w="1335"/>
      </w:tblGrid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Наши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, выделять их по величине, называть, развивать ориентировку в пространстве, воспитывать формы бережного обращения к игрушкам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15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ют листочки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ветовой гаммой осенних листьев, сравнивать листья величине: большой, маленький, воспитывать любовь к природе, развивать познавательный интерес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13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елочка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ыделять елочку среди деревьев, называть ее общеупотребительным словом, понимать элементарные инструкции, обусловленные ситуацией, различать противоположные по значению слова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45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в названии овощей, узнавать их на картинке, воспитывать любовь к природе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19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в названии фруктов, узнавать их на картинке, воспитывать любовь к природе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19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е пушистые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цыпленке, развивать зрительную координацию, звукоподражание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73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верные друзья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домашних животных, сравнивать и выделять отличительные черты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38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детям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ой этикой приветствия, развивать коммуникативные способности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ухина стр.10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Катя гуляет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формировать представление о зиме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36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а к зайкиной </w:t>
            </w:r>
            <w:r w:rsidRPr="003C1AA2">
              <w:rPr>
                <w:rFonts w:ascii="Times New Roman" w:hAnsi="Times New Roman" w:cs="Times New Roman"/>
                <w:sz w:val="24"/>
                <w:szCs w:val="24"/>
              </w:rPr>
              <w:t>избушке.</w:t>
            </w:r>
          </w:p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зрительного восприятия движущегося предмета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16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жке в зимний лес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ые чувства к окружающим, развивать мелкую моторику пальцев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33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Миши и Мишутки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дбирать картинки на основании величины изображенного предмета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40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по местам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едметы с реальными предметами разной формы, уточнять действия, совершаемые с этими предметами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39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– растеряша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ыполнять элементарные инструкции, обусловленные ситуацией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47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нежные комочки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ое представление о зиме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34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ля Кати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едметах мебели, их назначении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29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поедешь?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анспорте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56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м Катю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Посуда»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66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ке холодно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ремени года – зима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52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мамины помощники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величине, по цвету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69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дарим Тане?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выполнять элементарные инструкции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60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нем Катю на прогулку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Пришла весна»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63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домике живет?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находить и показывать игрушки по названию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23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 хотят пить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ые чувства к птицам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7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лывут рыбки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наблюдения за явлениями природы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71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ут звери?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картинках места обитания животных. 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54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 к друзьям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узнавать и называть животных леса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28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и, дружок, на зелененький  лужок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дуванчике и ромашке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71</w:t>
            </w:r>
          </w:p>
        </w:tc>
      </w:tr>
      <w:tr w:rsidR="003C1AA2" w:rsidRPr="003C1AA2" w:rsidTr="003C1AA2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, кочки, гладкая дорожка.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чеством предметов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стр.26</w:t>
            </w:r>
          </w:p>
        </w:tc>
      </w:tr>
    </w:tbl>
    <w:p w:rsidR="003C1AA2" w:rsidRP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D43" w:rsidRDefault="008F6D43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Pr="008F6D43" w:rsidRDefault="003C1AA2" w:rsidP="003C1A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3" w:name="bookmark180"/>
      <w:r w:rsidRPr="008F6D43">
        <w:rPr>
          <w:rStyle w:val="123"/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  <w:bookmarkEnd w:id="3"/>
    </w:p>
    <w:p w:rsidR="003C1AA2" w:rsidRP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b/>
          <w:sz w:val="24"/>
          <w:szCs w:val="24"/>
        </w:rPr>
      </w:pPr>
      <w:r w:rsidRPr="003C1AA2">
        <w:rPr>
          <w:rStyle w:val="a6"/>
          <w:sz w:val="24"/>
          <w:szCs w:val="24"/>
        </w:rPr>
        <w:t>Рисование.</w:t>
      </w: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</w:pPr>
      <w:r>
        <w:rPr>
          <w:b/>
          <w:sz w:val="24"/>
          <w:szCs w:val="24"/>
        </w:rPr>
        <w:lastRenderedPageBreak/>
        <w:t xml:space="preserve">Задачи: </w:t>
      </w:r>
      <w:r>
        <w:rPr>
          <w:rStyle w:val="11"/>
          <w:rFonts w:eastAsia="Arial"/>
        </w:rPr>
        <w:t>Подводить детей к изображению знакомых предметов, предоставляя им свободу выбора.</w:t>
      </w: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</w:pPr>
      <w:r>
        <w:rPr>
          <w:rStyle w:val="11"/>
          <w:rFonts w:eastAsia="Arial"/>
        </w:rPr>
        <w:t>Обращать внимание детей на то, что карандаш (кисть) оставляет след на бумаге, если провести по ней отточенным концом карандаша (ворсом кисти). Учить следить за движением карандаша по бумаге.</w:t>
      </w: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</w:pPr>
      <w:r>
        <w:rPr>
          <w:rStyle w:val="11"/>
          <w:rFonts w:eastAsia="Arial"/>
        </w:rPr>
        <w:t>Привлекать внимание детей к изображенным ими на бумаге разнооб</w:t>
      </w:r>
      <w:r>
        <w:rPr>
          <w:rStyle w:val="11"/>
          <w:rFonts w:eastAsia="Arial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>
        <w:rPr>
          <w:rStyle w:val="11"/>
          <w:rFonts w:eastAsia="Arial"/>
        </w:rPr>
        <w:softHyphen/>
        <w:t>торению ранее получившихся штрихов, линий, пятен, форм.</w:t>
      </w: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</w:pPr>
      <w:r>
        <w:rPr>
          <w:rStyle w:val="11"/>
          <w:rFonts w:eastAsia="Arial"/>
        </w:rPr>
        <w:t>Развивать эстетическое восприятие окружающих предметов. Учить детей различать цвета карандашей, правильно называть их; рисовать разные линии (длинные, короткие, вертикальные, горизон</w:t>
      </w:r>
      <w:r>
        <w:rPr>
          <w:rStyle w:val="11"/>
          <w:rFonts w:eastAsia="Arial"/>
        </w:rPr>
        <w:softHyphen/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</w:pPr>
      <w:r>
        <w:rPr>
          <w:rStyle w:val="11"/>
          <w:rFonts w:eastAsia="Arial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</w:pPr>
      <w:r>
        <w:rPr>
          <w:rStyle w:val="11"/>
          <w:rFonts w:eastAsia="Arial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>
        <w:rPr>
          <w:rStyle w:val="11"/>
          <w:rFonts w:eastAsia="Arial"/>
        </w:rPr>
        <w:softHyphen/>
        <w:t>мыв кисточку в воде.</w:t>
      </w: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</w:pPr>
      <w:r>
        <w:rPr>
          <w:rStyle w:val="11"/>
          <w:rFonts w:eastAsia="Arial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>
        <w:rPr>
          <w:rStyle w:val="11"/>
          <w:rFonts w:eastAsia="Arial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"/>
        <w:gridCol w:w="779"/>
        <w:gridCol w:w="3071"/>
        <w:gridCol w:w="3615"/>
        <w:gridCol w:w="1648"/>
      </w:tblGrid>
      <w:tr w:rsidR="0043526F" w:rsidRPr="003C1AA2" w:rsidTr="00FA3969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377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6167C4" w:rsidRDefault="002C56F3" w:rsidP="00616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67C4" w:rsidRPr="006167C4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кист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67C4" w:rsidRPr="00616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3C1AA2" w:rsidRPr="00FA3969" w:rsidRDefault="00FA3969" w:rsidP="00FA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зительным материалом, правилами работы с кисточкой, карандашом, знакомство со свойствами краски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.</w:t>
            </w:r>
            <w:r w:rsidR="00FA39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FA3969" w:rsidRDefault="002C56F3" w:rsidP="00FA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3969" w:rsidRPr="00FA3969">
              <w:rPr>
                <w:rFonts w:ascii="Times New Roman" w:hAnsi="Times New Roman" w:cs="Times New Roman"/>
                <w:sz w:val="24"/>
                <w:szCs w:val="24"/>
              </w:rPr>
              <w:t>Листья желтые ле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3C1AA2" w:rsidRPr="00FA3969" w:rsidRDefault="00FA3969" w:rsidP="00FA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69">
              <w:rPr>
                <w:rFonts w:ascii="Times New Roman" w:hAnsi="Times New Roman" w:cs="Times New Roman"/>
                <w:sz w:val="24"/>
                <w:szCs w:val="24"/>
              </w:rPr>
              <w:t>Обучение умению рисовать листья, примакивая кисточку к листу бумаги, умению правильно держать кисть, пользоваться краской.</w:t>
            </w:r>
          </w:p>
        </w:tc>
        <w:tc>
          <w:tcPr>
            <w:tcW w:w="1298" w:type="dxa"/>
          </w:tcPr>
          <w:p w:rsidR="003C1AA2" w:rsidRPr="003C1AA2" w:rsidRDefault="003C1AA2" w:rsidP="00FA39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</w:t>
            </w:r>
            <w:r w:rsidR="00FA3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2C56F3" w:rsidRDefault="002C56F3" w:rsidP="002C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56F3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5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3C1AA2" w:rsidRPr="00FA3969" w:rsidRDefault="002C56F3" w:rsidP="00FA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умению рисовать пальцем, ритмично нанося отпечаток на полоску бумаги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.</w:t>
            </w:r>
            <w:r w:rsidR="002C56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2C56F3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56F3">
              <w:rPr>
                <w:rFonts w:ascii="Times New Roman" w:hAnsi="Times New Roman" w:cs="Times New Roman"/>
                <w:sz w:val="24"/>
                <w:szCs w:val="24"/>
              </w:rPr>
              <w:t>Ягодки ряб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770" w:type="dxa"/>
          </w:tcPr>
          <w:p w:rsidR="003C1AA2" w:rsidRPr="0057355C" w:rsidRDefault="002C56F3" w:rsidP="0057355C">
            <w:pPr>
              <w:rPr>
                <w:rFonts w:ascii="Times New Roman" w:hAnsi="Times New Roman" w:cs="Times New Roman"/>
              </w:rPr>
            </w:pPr>
            <w:r w:rsidRPr="0057355C">
              <w:rPr>
                <w:rFonts w:ascii="Times New Roman" w:hAnsi="Times New Roman" w:cs="Times New Roman"/>
              </w:rPr>
              <w:t>Рисование тычком, заканчивая изображение, располагать изображение в ограниченной плоскости</w:t>
            </w:r>
            <w:r w:rsidR="0057355C" w:rsidRPr="00573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.</w:t>
            </w:r>
            <w:r w:rsidR="005735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57355C" w:rsidRDefault="0057355C" w:rsidP="0057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5C">
              <w:rPr>
                <w:rFonts w:ascii="Times New Roman" w:hAnsi="Times New Roman" w:cs="Times New Roman"/>
                <w:sz w:val="24"/>
                <w:szCs w:val="24"/>
              </w:rPr>
              <w:t>«Бу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3C1AA2" w:rsidRPr="0057355C" w:rsidRDefault="0057355C" w:rsidP="0057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5C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исовать тычком, использовать краски нескольких цветов, формирование умения выполнять ритмические движения под музыку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.</w:t>
            </w:r>
            <w:r w:rsidR="005735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57355C" w:rsidRDefault="0057355C" w:rsidP="0057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5C">
              <w:rPr>
                <w:rFonts w:ascii="Times New Roman" w:hAnsi="Times New Roman" w:cs="Times New Roman"/>
                <w:sz w:val="24"/>
                <w:szCs w:val="24"/>
              </w:rPr>
              <w:t>«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ок, петушок, золотой гребешок</w:t>
            </w:r>
            <w:r w:rsidRPr="00573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3C1AA2" w:rsidRPr="0057355C" w:rsidRDefault="0057355C" w:rsidP="00573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рисовать пальцем линии, располагая их из одной точки, формирование умения воспроизводить под музыку подражательные движения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.</w:t>
            </w:r>
            <w:r w:rsidR="00573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5E475A" w:rsidRDefault="005E475A" w:rsidP="005E4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 качи, качи, качи…».</w:t>
            </w:r>
          </w:p>
        </w:tc>
        <w:tc>
          <w:tcPr>
            <w:tcW w:w="3770" w:type="dxa"/>
          </w:tcPr>
          <w:p w:rsidR="003C1AA2" w:rsidRPr="005E475A" w:rsidRDefault="005E475A" w:rsidP="005E4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ю рисовать предметы округлой формы на готовой форме, располагать изображение по всей поверхности листа бумаги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.</w:t>
            </w:r>
            <w:r w:rsidR="005E47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5E475A" w:rsidRDefault="005E475A" w:rsidP="005E4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>Сшили Тане сараф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3C1AA2" w:rsidRPr="005E475A" w:rsidRDefault="005E475A" w:rsidP="005E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исовать пальцем</w:t>
            </w:r>
            <w:r w:rsidR="00420DA0">
              <w:rPr>
                <w:rFonts w:ascii="Times New Roman" w:hAnsi="Times New Roman" w:cs="Times New Roman"/>
                <w:sz w:val="24"/>
                <w:szCs w:val="24"/>
              </w:rPr>
              <w:t>, ритмично нанося узор, располагать отпечаток в определенном месте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.</w:t>
            </w:r>
            <w:r w:rsidR="00420D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420DA0" w:rsidRDefault="00420DA0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D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0DA0">
              <w:rPr>
                <w:rFonts w:ascii="Times New Roman" w:hAnsi="Times New Roman" w:cs="Times New Roman"/>
                <w:sz w:val="24"/>
                <w:szCs w:val="24"/>
              </w:rPr>
              <w:t>Вот зима кругом бело».</w:t>
            </w:r>
          </w:p>
        </w:tc>
        <w:tc>
          <w:tcPr>
            <w:tcW w:w="3770" w:type="dxa"/>
          </w:tcPr>
          <w:p w:rsidR="003C1AA2" w:rsidRPr="009E56D2" w:rsidRDefault="00420DA0" w:rsidP="009E56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6D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рисовать гуашью, используя тычок, наносить рисунок по всей поверхности, </w:t>
            </w:r>
            <w:r w:rsidR="009E56D2" w:rsidRPr="009E56D2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картины окружающей природы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.</w:t>
            </w:r>
            <w:r w:rsidR="00420D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9E56D2" w:rsidRDefault="009E56D2" w:rsidP="009E56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ит солнышко в окошко».</w:t>
            </w:r>
          </w:p>
        </w:tc>
        <w:tc>
          <w:tcPr>
            <w:tcW w:w="3770" w:type="dxa"/>
          </w:tcPr>
          <w:p w:rsidR="003C1AA2" w:rsidRPr="009E56D2" w:rsidRDefault="009E56D2" w:rsidP="009E56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рисовать предметы округлой формы, закрашивать предмет, не выходя за контуры.</w:t>
            </w:r>
          </w:p>
        </w:tc>
        <w:tc>
          <w:tcPr>
            <w:tcW w:w="129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.</w:t>
            </w:r>
            <w:r w:rsidR="009E56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9E56D2" w:rsidRDefault="009E56D2" w:rsidP="009E56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6D2">
              <w:rPr>
                <w:rFonts w:ascii="Times New Roman" w:hAnsi="Times New Roman" w:cs="Times New Roman"/>
                <w:sz w:val="24"/>
                <w:szCs w:val="24"/>
              </w:rPr>
              <w:t>«Снег идет».</w:t>
            </w:r>
          </w:p>
        </w:tc>
        <w:tc>
          <w:tcPr>
            <w:tcW w:w="3770" w:type="dxa"/>
          </w:tcPr>
          <w:p w:rsidR="003C1AA2" w:rsidRPr="009E56D2" w:rsidRDefault="009E56D2" w:rsidP="009E56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6D2"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 – ватой, обучение умению рисовать снежинки.</w:t>
            </w:r>
          </w:p>
        </w:tc>
        <w:tc>
          <w:tcPr>
            <w:tcW w:w="129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Жукова стр.</w:t>
            </w:r>
            <w:r w:rsidR="009E5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3526F" w:rsidRPr="003C1AA2" w:rsidTr="009E56D2">
        <w:trPr>
          <w:trHeight w:val="893"/>
        </w:trPr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440E52" w:rsidRDefault="009E56D2" w:rsidP="00440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sz w:val="24"/>
                <w:szCs w:val="24"/>
              </w:rPr>
              <w:t>«В лесу родилась елочка».</w:t>
            </w:r>
          </w:p>
        </w:tc>
        <w:tc>
          <w:tcPr>
            <w:tcW w:w="3770" w:type="dxa"/>
          </w:tcPr>
          <w:p w:rsidR="003C1AA2" w:rsidRPr="00440E52" w:rsidRDefault="009E56D2" w:rsidP="00440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sz w:val="24"/>
                <w:szCs w:val="24"/>
              </w:rPr>
              <w:t>Обучение умению располагать фонарики определенного цвета</w:t>
            </w:r>
            <w:r w:rsidR="00440E52" w:rsidRPr="00440E52">
              <w:rPr>
                <w:rFonts w:ascii="Times New Roman" w:hAnsi="Times New Roman" w:cs="Times New Roman"/>
                <w:sz w:val="24"/>
                <w:szCs w:val="24"/>
              </w:rPr>
              <w:t>, используя дидактическую игру «Укрась елочку».</w:t>
            </w:r>
          </w:p>
        </w:tc>
        <w:tc>
          <w:tcPr>
            <w:tcW w:w="1298" w:type="dxa"/>
          </w:tcPr>
          <w:p w:rsidR="003C1AA2" w:rsidRPr="00440E52" w:rsidRDefault="009E56D2" w:rsidP="00440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9E56D2" w:rsidRPr="00440E52" w:rsidRDefault="009E56D2" w:rsidP="00440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</w:tr>
      <w:tr w:rsidR="0043526F" w:rsidRPr="003C1AA2" w:rsidTr="009E56D2">
        <w:trPr>
          <w:trHeight w:val="835"/>
        </w:trPr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440E52" w:rsidRDefault="00440E52" w:rsidP="00440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sz w:val="24"/>
                <w:szCs w:val="24"/>
              </w:rPr>
              <w:t>«Маленькая елочка в гости к нам пришла».</w:t>
            </w:r>
          </w:p>
        </w:tc>
        <w:tc>
          <w:tcPr>
            <w:tcW w:w="3770" w:type="dxa"/>
          </w:tcPr>
          <w:p w:rsidR="003C1AA2" w:rsidRPr="00440E52" w:rsidRDefault="00440E52" w:rsidP="00440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полагать фонарики определенного цвета.</w:t>
            </w:r>
          </w:p>
        </w:tc>
        <w:tc>
          <w:tcPr>
            <w:tcW w:w="1298" w:type="dxa"/>
          </w:tcPr>
          <w:p w:rsidR="00440E52" w:rsidRPr="00440E52" w:rsidRDefault="00440E52" w:rsidP="00440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440E52" w:rsidRPr="00440E52" w:rsidRDefault="00440E52" w:rsidP="00440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</w:tr>
      <w:tr w:rsidR="0043526F" w:rsidRPr="003C1AA2" w:rsidTr="00440E52">
        <w:trPr>
          <w:trHeight w:val="851"/>
        </w:trPr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C1AA2" w:rsidRDefault="00E34607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4607">
              <w:rPr>
                <w:rFonts w:ascii="Times New Roman" w:hAnsi="Times New Roman" w:cs="Times New Roman"/>
                <w:sz w:val="24"/>
                <w:szCs w:val="24"/>
              </w:rPr>
              <w:t>Дождик, дождик, пущ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3C1AA2" w:rsidRPr="00E34607" w:rsidRDefault="00E34607" w:rsidP="00E346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607">
              <w:rPr>
                <w:rFonts w:ascii="Times New Roman" w:hAnsi="Times New Roman" w:cs="Times New Roman"/>
                <w:sz w:val="24"/>
                <w:szCs w:val="24"/>
              </w:rPr>
              <w:t>Обучение умению наносить пальцем ритмичные мазки под словесное сопровождение.</w:t>
            </w:r>
          </w:p>
        </w:tc>
        <w:tc>
          <w:tcPr>
            <w:tcW w:w="1298" w:type="dxa"/>
          </w:tcPr>
          <w:p w:rsidR="00440E52" w:rsidRPr="00440E52" w:rsidRDefault="00440E52" w:rsidP="00440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487F8F" w:rsidRPr="003C1AA2" w:rsidRDefault="00440E52" w:rsidP="00440E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46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C1AA2" w:rsidRPr="003C1AA2" w:rsidRDefault="003C1AA2" w:rsidP="00440E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487F8F" w:rsidRDefault="00E34607" w:rsidP="0048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F8F">
              <w:rPr>
                <w:rFonts w:ascii="Times New Roman" w:hAnsi="Times New Roman" w:cs="Times New Roman"/>
                <w:sz w:val="24"/>
                <w:szCs w:val="24"/>
              </w:rPr>
              <w:t>«Бабочки на лугу».</w:t>
            </w:r>
          </w:p>
        </w:tc>
        <w:tc>
          <w:tcPr>
            <w:tcW w:w="3770" w:type="dxa"/>
          </w:tcPr>
          <w:p w:rsidR="003C1AA2" w:rsidRPr="00487F8F" w:rsidRDefault="00E34607" w:rsidP="0048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F8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й заполнять узором готовый силуэт, ритмично нанося рисунок, знакомство с новым способом рисования. Закрепление знаний основных </w:t>
            </w:r>
            <w:r w:rsidR="00487F8F" w:rsidRPr="00487F8F">
              <w:rPr>
                <w:rFonts w:ascii="Times New Roman" w:hAnsi="Times New Roman" w:cs="Times New Roman"/>
                <w:sz w:val="24"/>
                <w:szCs w:val="24"/>
              </w:rPr>
              <w:t>цветов.</w:t>
            </w:r>
          </w:p>
        </w:tc>
        <w:tc>
          <w:tcPr>
            <w:tcW w:w="1298" w:type="dxa"/>
          </w:tcPr>
          <w:p w:rsidR="00487F8F" w:rsidRDefault="00487F8F" w:rsidP="0048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487F8F" w:rsidRPr="00487F8F" w:rsidRDefault="00487F8F" w:rsidP="0048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487F8F" w:rsidRDefault="00487F8F" w:rsidP="0048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F8F">
              <w:rPr>
                <w:rFonts w:ascii="Times New Roman" w:hAnsi="Times New Roman" w:cs="Times New Roman"/>
                <w:sz w:val="24"/>
                <w:szCs w:val="24"/>
              </w:rPr>
              <w:t>«Подводное царство».</w:t>
            </w:r>
          </w:p>
        </w:tc>
        <w:tc>
          <w:tcPr>
            <w:tcW w:w="3770" w:type="dxa"/>
          </w:tcPr>
          <w:p w:rsidR="003C1AA2" w:rsidRPr="00487F8F" w:rsidRDefault="00487F8F" w:rsidP="0048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F8F">
              <w:rPr>
                <w:rFonts w:ascii="Times New Roman" w:hAnsi="Times New Roman" w:cs="Times New Roman"/>
                <w:sz w:val="24"/>
                <w:szCs w:val="24"/>
              </w:rPr>
              <w:t>Обучение умению рисовать пальцем, проводя прямые вертикальные линии.</w:t>
            </w:r>
          </w:p>
        </w:tc>
        <w:tc>
          <w:tcPr>
            <w:tcW w:w="1298" w:type="dxa"/>
          </w:tcPr>
          <w:p w:rsidR="003C1AA2" w:rsidRPr="00487F8F" w:rsidRDefault="00487F8F" w:rsidP="0048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F8F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487F8F" w:rsidRPr="00487F8F" w:rsidRDefault="00487F8F" w:rsidP="0048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F8F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C66E8F" w:rsidRDefault="00487F8F" w:rsidP="00C66E8F">
            <w:pPr>
              <w:pStyle w:val="a3"/>
              <w:rPr>
                <w:rFonts w:ascii="Times New Roman" w:hAnsi="Times New Roman" w:cs="Times New Roman"/>
              </w:rPr>
            </w:pPr>
            <w:r w:rsidRPr="00C66E8F">
              <w:rPr>
                <w:rFonts w:ascii="Times New Roman" w:hAnsi="Times New Roman" w:cs="Times New Roman"/>
              </w:rPr>
              <w:t>Рисование колес для машин.</w:t>
            </w:r>
          </w:p>
        </w:tc>
        <w:tc>
          <w:tcPr>
            <w:tcW w:w="3770" w:type="dxa"/>
          </w:tcPr>
          <w:p w:rsidR="003C1AA2" w:rsidRPr="00C66E8F" w:rsidRDefault="00C66E8F" w:rsidP="00C66E8F">
            <w:pPr>
              <w:pStyle w:val="a3"/>
              <w:rPr>
                <w:rFonts w:ascii="Times New Roman" w:hAnsi="Times New Roman" w:cs="Times New Roman"/>
              </w:rPr>
            </w:pPr>
            <w:r w:rsidRPr="00C66E8F">
              <w:rPr>
                <w:rFonts w:ascii="Times New Roman" w:hAnsi="Times New Roman" w:cs="Times New Roman"/>
              </w:rPr>
              <w:t>Учить рисовать предмет круглой формы, правильно держать карандаш.</w:t>
            </w:r>
          </w:p>
        </w:tc>
        <w:tc>
          <w:tcPr>
            <w:tcW w:w="1298" w:type="dxa"/>
          </w:tcPr>
          <w:p w:rsidR="003C1AA2" w:rsidRPr="00C66E8F" w:rsidRDefault="00C66E8F" w:rsidP="00C66E8F">
            <w:pPr>
              <w:pStyle w:val="a3"/>
              <w:rPr>
                <w:rFonts w:ascii="Times New Roman" w:hAnsi="Times New Roman" w:cs="Times New Roman"/>
              </w:rPr>
            </w:pPr>
            <w:r w:rsidRPr="00C66E8F">
              <w:rPr>
                <w:rFonts w:ascii="Times New Roman" w:hAnsi="Times New Roman" w:cs="Times New Roman"/>
              </w:rPr>
              <w:t>О.П.Власенко</w:t>
            </w:r>
          </w:p>
          <w:p w:rsidR="00C66E8F" w:rsidRPr="00C66E8F" w:rsidRDefault="00C66E8F" w:rsidP="00C66E8F">
            <w:pPr>
              <w:pStyle w:val="a3"/>
              <w:rPr>
                <w:rFonts w:ascii="Times New Roman" w:hAnsi="Times New Roman" w:cs="Times New Roman"/>
              </w:rPr>
            </w:pPr>
            <w:r w:rsidRPr="00C66E8F">
              <w:rPr>
                <w:rFonts w:ascii="Times New Roman" w:hAnsi="Times New Roman" w:cs="Times New Roman"/>
              </w:rPr>
              <w:t>стр.87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C66E8F" w:rsidRDefault="00C66E8F" w:rsidP="00C6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E8F">
              <w:rPr>
                <w:rFonts w:ascii="Times New Roman" w:hAnsi="Times New Roman" w:cs="Times New Roman"/>
                <w:sz w:val="24"/>
                <w:szCs w:val="24"/>
              </w:rPr>
              <w:t>Рисование красивой чашки.</w:t>
            </w:r>
          </w:p>
        </w:tc>
        <w:tc>
          <w:tcPr>
            <w:tcW w:w="3770" w:type="dxa"/>
          </w:tcPr>
          <w:p w:rsidR="003C1AA2" w:rsidRPr="00C66E8F" w:rsidRDefault="00C66E8F" w:rsidP="00C6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E8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пальцем, стараясь равномерно расположить рисунок внутри контура.</w:t>
            </w:r>
          </w:p>
        </w:tc>
        <w:tc>
          <w:tcPr>
            <w:tcW w:w="1298" w:type="dxa"/>
          </w:tcPr>
          <w:p w:rsidR="003C1AA2" w:rsidRPr="00C66E8F" w:rsidRDefault="00C66E8F" w:rsidP="00C6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E8F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C66E8F" w:rsidRPr="00C66E8F" w:rsidRDefault="00C66E8F" w:rsidP="00C6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E8F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B67899" w:rsidRDefault="00B67899" w:rsidP="00B67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Рисование дорожек.</w:t>
            </w:r>
          </w:p>
        </w:tc>
        <w:tc>
          <w:tcPr>
            <w:tcW w:w="3770" w:type="dxa"/>
          </w:tcPr>
          <w:p w:rsidR="003C1AA2" w:rsidRPr="00B67899" w:rsidRDefault="00B67899" w:rsidP="00B67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Продолжить учить правильно держать кисточку, упражнять в умении промывать кисть, учить рисовать дорожки.</w:t>
            </w:r>
          </w:p>
        </w:tc>
        <w:tc>
          <w:tcPr>
            <w:tcW w:w="1298" w:type="dxa"/>
          </w:tcPr>
          <w:p w:rsidR="00B67899" w:rsidRPr="00B67899" w:rsidRDefault="00B67899" w:rsidP="00B67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3C1AA2" w:rsidRPr="00B67899" w:rsidRDefault="00B67899" w:rsidP="00B67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стр.227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B67899" w:rsidRDefault="00B67899" w:rsidP="00B67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Рисование цыплят.</w:t>
            </w:r>
          </w:p>
        </w:tc>
        <w:tc>
          <w:tcPr>
            <w:tcW w:w="3770" w:type="dxa"/>
          </w:tcPr>
          <w:p w:rsidR="003C1AA2" w:rsidRPr="00B67899" w:rsidRDefault="00B67899" w:rsidP="00B67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округлых форм, совершенствовать умение рисовать пальцами.</w:t>
            </w:r>
          </w:p>
        </w:tc>
        <w:tc>
          <w:tcPr>
            <w:tcW w:w="1298" w:type="dxa"/>
          </w:tcPr>
          <w:p w:rsidR="00B67899" w:rsidRPr="00B67899" w:rsidRDefault="00B67899" w:rsidP="00B67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3C1AA2" w:rsidRPr="00B67899" w:rsidRDefault="00B67899" w:rsidP="00B67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6B26D4" w:rsidRDefault="00B67899" w:rsidP="006B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6D4">
              <w:rPr>
                <w:rFonts w:ascii="Times New Roman" w:hAnsi="Times New Roman" w:cs="Times New Roman"/>
                <w:sz w:val="24"/>
                <w:szCs w:val="24"/>
              </w:rPr>
              <w:t>«Лучики для солнышка».</w:t>
            </w:r>
          </w:p>
        </w:tc>
        <w:tc>
          <w:tcPr>
            <w:tcW w:w="3770" w:type="dxa"/>
          </w:tcPr>
          <w:p w:rsidR="003C1AA2" w:rsidRPr="006B26D4" w:rsidRDefault="006B26D4" w:rsidP="006B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6D4">
              <w:rPr>
                <w:rFonts w:ascii="Times New Roman" w:hAnsi="Times New Roman" w:cs="Times New Roman"/>
                <w:sz w:val="24"/>
                <w:szCs w:val="24"/>
              </w:rPr>
              <w:t>Учить правильно держать карандаш в правой руке, различать желтый цвет, рисовать штрихи и короткие линии.</w:t>
            </w:r>
          </w:p>
        </w:tc>
        <w:tc>
          <w:tcPr>
            <w:tcW w:w="1298" w:type="dxa"/>
          </w:tcPr>
          <w:p w:rsidR="006B26D4" w:rsidRPr="00B67899" w:rsidRDefault="006B26D4" w:rsidP="006B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О.П.Вла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C1AA2" w:rsidRPr="003C1AA2" w:rsidRDefault="006B26D4" w:rsidP="006B26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6B26D4" w:rsidRDefault="006B26D4" w:rsidP="006B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6D4">
              <w:rPr>
                <w:rFonts w:ascii="Times New Roman" w:hAnsi="Times New Roman" w:cs="Times New Roman"/>
                <w:sz w:val="24"/>
                <w:szCs w:val="24"/>
              </w:rPr>
              <w:t>«На лугу</w:t>
            </w:r>
            <w:r w:rsidR="008F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6D4">
              <w:rPr>
                <w:rFonts w:ascii="Times New Roman" w:hAnsi="Times New Roman" w:cs="Times New Roman"/>
                <w:sz w:val="24"/>
                <w:szCs w:val="24"/>
              </w:rPr>
              <w:t>лужочке выросли цветочки».</w:t>
            </w:r>
          </w:p>
        </w:tc>
        <w:tc>
          <w:tcPr>
            <w:tcW w:w="3770" w:type="dxa"/>
          </w:tcPr>
          <w:p w:rsidR="003C1AA2" w:rsidRPr="006B26D4" w:rsidRDefault="006B26D4" w:rsidP="006B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6D4">
              <w:rPr>
                <w:rFonts w:ascii="Times New Roman" w:hAnsi="Times New Roman" w:cs="Times New Roman"/>
                <w:sz w:val="24"/>
                <w:szCs w:val="24"/>
              </w:rPr>
              <w:t>Обучение умению рисовать цветы примакиванием.</w:t>
            </w:r>
          </w:p>
        </w:tc>
        <w:tc>
          <w:tcPr>
            <w:tcW w:w="1298" w:type="dxa"/>
          </w:tcPr>
          <w:p w:rsidR="006B26D4" w:rsidRPr="00487F8F" w:rsidRDefault="006B26D4" w:rsidP="006B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F8F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3C1AA2" w:rsidRPr="003C1AA2" w:rsidRDefault="006B26D4" w:rsidP="006B26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8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6B26D4" w:rsidRDefault="006B26D4" w:rsidP="006B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6D4">
              <w:rPr>
                <w:rFonts w:ascii="Times New Roman" w:hAnsi="Times New Roman" w:cs="Times New Roman"/>
                <w:sz w:val="24"/>
                <w:szCs w:val="24"/>
              </w:rPr>
              <w:t>Рисование ворот.</w:t>
            </w:r>
          </w:p>
        </w:tc>
        <w:tc>
          <w:tcPr>
            <w:tcW w:w="3770" w:type="dxa"/>
          </w:tcPr>
          <w:p w:rsidR="003C1AA2" w:rsidRPr="006B26D4" w:rsidRDefault="006B26D4" w:rsidP="006B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6D4">
              <w:rPr>
                <w:rFonts w:ascii="Times New Roman" w:hAnsi="Times New Roman" w:cs="Times New Roman"/>
                <w:sz w:val="24"/>
                <w:szCs w:val="24"/>
              </w:rPr>
              <w:t>Закреплять умения рисовать карандашом, учить проводить дугообразные линии.</w:t>
            </w:r>
          </w:p>
        </w:tc>
        <w:tc>
          <w:tcPr>
            <w:tcW w:w="1298" w:type="dxa"/>
          </w:tcPr>
          <w:p w:rsidR="006B26D4" w:rsidRPr="00B67899" w:rsidRDefault="006B26D4" w:rsidP="006B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О.П.Вла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C1AA2" w:rsidRPr="003C1AA2" w:rsidRDefault="006B26D4" w:rsidP="006B26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43526F" w:rsidRDefault="006B26D4" w:rsidP="004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F">
              <w:rPr>
                <w:rFonts w:ascii="Times New Roman" w:hAnsi="Times New Roman" w:cs="Times New Roman"/>
                <w:sz w:val="24"/>
                <w:szCs w:val="24"/>
              </w:rPr>
              <w:t>Рисование зернышек для петушка.</w:t>
            </w:r>
          </w:p>
        </w:tc>
        <w:tc>
          <w:tcPr>
            <w:tcW w:w="3770" w:type="dxa"/>
          </w:tcPr>
          <w:p w:rsidR="003C1AA2" w:rsidRPr="0043526F" w:rsidRDefault="0043526F" w:rsidP="004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F">
              <w:rPr>
                <w:rFonts w:ascii="Times New Roman" w:hAnsi="Times New Roman" w:cs="Times New Roman"/>
                <w:sz w:val="24"/>
                <w:szCs w:val="24"/>
              </w:rPr>
              <w:t>Пользоваться красками, применять способ рисования пальцем, ритмично наносить отпечаток на бумагу.</w:t>
            </w:r>
          </w:p>
        </w:tc>
        <w:tc>
          <w:tcPr>
            <w:tcW w:w="1298" w:type="dxa"/>
          </w:tcPr>
          <w:p w:rsidR="0043526F" w:rsidRPr="00B67899" w:rsidRDefault="0043526F" w:rsidP="004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О.П.Вла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C1AA2" w:rsidRPr="003C1AA2" w:rsidRDefault="0043526F" w:rsidP="00435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43526F" w:rsidRDefault="0043526F" w:rsidP="004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F">
              <w:rPr>
                <w:rFonts w:ascii="Times New Roman" w:hAnsi="Times New Roman" w:cs="Times New Roman"/>
                <w:sz w:val="24"/>
                <w:szCs w:val="24"/>
              </w:rPr>
              <w:t>Рисование моря.</w:t>
            </w:r>
          </w:p>
        </w:tc>
        <w:tc>
          <w:tcPr>
            <w:tcW w:w="3770" w:type="dxa"/>
          </w:tcPr>
          <w:p w:rsidR="003C1AA2" w:rsidRPr="0043526F" w:rsidRDefault="0043526F" w:rsidP="004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F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волнистых линий.</w:t>
            </w:r>
          </w:p>
        </w:tc>
        <w:tc>
          <w:tcPr>
            <w:tcW w:w="1298" w:type="dxa"/>
          </w:tcPr>
          <w:p w:rsidR="0043526F" w:rsidRPr="00B67899" w:rsidRDefault="0043526F" w:rsidP="004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О.П.Вла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C1AA2" w:rsidRPr="003C1AA2" w:rsidRDefault="0043526F" w:rsidP="00435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43526F" w:rsidRDefault="0043526F" w:rsidP="004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F">
              <w:rPr>
                <w:rFonts w:ascii="Times New Roman" w:hAnsi="Times New Roman" w:cs="Times New Roman"/>
                <w:sz w:val="24"/>
                <w:szCs w:val="24"/>
              </w:rPr>
              <w:t>Рисование зернышек для уточек.</w:t>
            </w:r>
          </w:p>
        </w:tc>
        <w:tc>
          <w:tcPr>
            <w:tcW w:w="3770" w:type="dxa"/>
          </w:tcPr>
          <w:p w:rsidR="003C1AA2" w:rsidRPr="0043526F" w:rsidRDefault="0043526F" w:rsidP="004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F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рисовать пальцем.</w:t>
            </w:r>
          </w:p>
        </w:tc>
        <w:tc>
          <w:tcPr>
            <w:tcW w:w="1298" w:type="dxa"/>
          </w:tcPr>
          <w:p w:rsidR="0043526F" w:rsidRPr="00B67899" w:rsidRDefault="0043526F" w:rsidP="004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О.П.Вла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C1AA2" w:rsidRPr="003C1AA2" w:rsidRDefault="0043526F" w:rsidP="00435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44619" w:rsidRDefault="0043526F" w:rsidP="00344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619">
              <w:rPr>
                <w:rFonts w:ascii="Times New Roman" w:hAnsi="Times New Roman" w:cs="Times New Roman"/>
                <w:sz w:val="24"/>
                <w:szCs w:val="24"/>
              </w:rPr>
              <w:t>Рисование следов.</w:t>
            </w:r>
          </w:p>
        </w:tc>
        <w:tc>
          <w:tcPr>
            <w:tcW w:w="3770" w:type="dxa"/>
          </w:tcPr>
          <w:p w:rsidR="003C1AA2" w:rsidRPr="00344619" w:rsidRDefault="0043526F" w:rsidP="00344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619">
              <w:rPr>
                <w:rFonts w:ascii="Times New Roman" w:hAnsi="Times New Roman" w:cs="Times New Roman"/>
                <w:sz w:val="24"/>
                <w:szCs w:val="24"/>
              </w:rPr>
              <w:t>Ритмично наносить отпечаток на бумагу</w:t>
            </w:r>
            <w:r w:rsidR="00344619" w:rsidRPr="00344619">
              <w:rPr>
                <w:rFonts w:ascii="Times New Roman" w:hAnsi="Times New Roman" w:cs="Times New Roman"/>
                <w:sz w:val="24"/>
                <w:szCs w:val="24"/>
              </w:rPr>
              <w:t>, располагать их на бумаге в определенной последовательности.</w:t>
            </w:r>
          </w:p>
        </w:tc>
        <w:tc>
          <w:tcPr>
            <w:tcW w:w="1298" w:type="dxa"/>
          </w:tcPr>
          <w:p w:rsidR="0043526F" w:rsidRPr="00B67899" w:rsidRDefault="0043526F" w:rsidP="004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О.П.Вла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C1AA2" w:rsidRPr="003C1AA2" w:rsidRDefault="0043526F" w:rsidP="00435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44619" w:rsidRDefault="00344619" w:rsidP="00344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619">
              <w:rPr>
                <w:rFonts w:ascii="Times New Roman" w:hAnsi="Times New Roman" w:cs="Times New Roman"/>
                <w:sz w:val="24"/>
                <w:szCs w:val="24"/>
              </w:rPr>
              <w:t>«Травка на лугу».</w:t>
            </w:r>
          </w:p>
        </w:tc>
        <w:tc>
          <w:tcPr>
            <w:tcW w:w="3770" w:type="dxa"/>
          </w:tcPr>
          <w:p w:rsidR="003C1AA2" w:rsidRPr="00344619" w:rsidRDefault="00344619" w:rsidP="00344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619">
              <w:rPr>
                <w:rFonts w:ascii="Times New Roman" w:hAnsi="Times New Roman" w:cs="Times New Roman"/>
                <w:sz w:val="24"/>
                <w:szCs w:val="24"/>
              </w:rPr>
              <w:t>Учить отличать зеленый цвет от других цветов.</w:t>
            </w:r>
          </w:p>
        </w:tc>
        <w:tc>
          <w:tcPr>
            <w:tcW w:w="1298" w:type="dxa"/>
          </w:tcPr>
          <w:p w:rsidR="00344619" w:rsidRPr="00B67899" w:rsidRDefault="00344619" w:rsidP="00344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О.П.Вла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C1AA2" w:rsidRPr="003C1AA2" w:rsidRDefault="00344619" w:rsidP="003446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3526F" w:rsidRPr="003C1AA2" w:rsidTr="00FA3969">
        <w:tc>
          <w:tcPr>
            <w:tcW w:w="458" w:type="dxa"/>
          </w:tcPr>
          <w:p w:rsidR="003C1AA2" w:rsidRPr="003C1AA2" w:rsidRDefault="006167C4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8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AA2" w:rsidRPr="00344619" w:rsidRDefault="00344619" w:rsidP="00344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619">
              <w:rPr>
                <w:rFonts w:ascii="Times New Roman" w:hAnsi="Times New Roman" w:cs="Times New Roman"/>
                <w:sz w:val="24"/>
                <w:szCs w:val="24"/>
              </w:rPr>
              <w:t>«Рисование яблок».</w:t>
            </w:r>
          </w:p>
        </w:tc>
        <w:tc>
          <w:tcPr>
            <w:tcW w:w="3770" w:type="dxa"/>
          </w:tcPr>
          <w:p w:rsidR="003C1AA2" w:rsidRPr="00344619" w:rsidRDefault="00344619" w:rsidP="00344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619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круглой формы.</w:t>
            </w:r>
          </w:p>
        </w:tc>
        <w:tc>
          <w:tcPr>
            <w:tcW w:w="1298" w:type="dxa"/>
          </w:tcPr>
          <w:p w:rsidR="00344619" w:rsidRPr="00B67899" w:rsidRDefault="00344619" w:rsidP="00344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О.П.Вла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C1AA2" w:rsidRPr="003C1AA2" w:rsidRDefault="00344619" w:rsidP="003446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9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3C1AA2" w:rsidRP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rStyle w:val="11"/>
          <w:rFonts w:eastAsia="Arial"/>
        </w:rPr>
      </w:pPr>
      <w:r w:rsidRPr="003C1AA2">
        <w:rPr>
          <w:rStyle w:val="a6"/>
          <w:sz w:val="24"/>
          <w:szCs w:val="24"/>
        </w:rPr>
        <w:t>Лепка.</w:t>
      </w:r>
      <w:r>
        <w:rPr>
          <w:rStyle w:val="11"/>
          <w:rFonts w:eastAsia="Arial"/>
        </w:rPr>
        <w:t xml:space="preserve"> </w:t>
      </w: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</w:pPr>
      <w:r w:rsidRPr="003C1AA2">
        <w:rPr>
          <w:rStyle w:val="11"/>
          <w:rFonts w:eastAsia="Arial"/>
          <w:b/>
        </w:rPr>
        <w:t>Задачи:</w:t>
      </w:r>
      <w:r>
        <w:rPr>
          <w:rStyle w:val="11"/>
          <w:rFonts w:eastAsia="Arial"/>
        </w:rPr>
        <w:t xml:space="preserve"> Вызывать у детей интерес к лепке. Знакомить с пластическими материалами: глиной, пластилином, пластической массой (отдавая пред</w:t>
      </w:r>
      <w:r>
        <w:rPr>
          <w:rStyle w:val="11"/>
          <w:rFonts w:eastAsia="Arial"/>
        </w:rPr>
        <w:softHyphen/>
        <w:t>почтение глине). Учить аккуратно пользоваться материалами.</w:t>
      </w: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</w:pPr>
      <w:r>
        <w:rPr>
          <w:rStyle w:val="11"/>
          <w:rFonts w:eastAsia="Arial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3C1AA2" w:rsidRDefault="003C1AA2" w:rsidP="003C1AA2">
      <w:pPr>
        <w:pStyle w:val="62"/>
        <w:shd w:val="clear" w:color="auto" w:fill="auto"/>
        <w:spacing w:after="0" w:line="259" w:lineRule="exact"/>
        <w:ind w:right="20" w:firstLine="400"/>
        <w:jc w:val="both"/>
      </w:pPr>
      <w:r>
        <w:rPr>
          <w:rStyle w:val="11"/>
          <w:rFonts w:eastAsia="Arial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3C1AA2" w:rsidRDefault="003C1AA2" w:rsidP="003C1AA2">
      <w:pPr>
        <w:pStyle w:val="62"/>
        <w:shd w:val="clear" w:color="auto" w:fill="auto"/>
        <w:spacing w:after="222" w:line="259" w:lineRule="exact"/>
        <w:ind w:right="20" w:firstLine="400"/>
        <w:jc w:val="both"/>
      </w:pPr>
      <w:r>
        <w:rPr>
          <w:rStyle w:val="11"/>
          <w:rFonts w:eastAsia="Arial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AA2" w:rsidRPr="003C1AA2" w:rsidRDefault="003C1AA2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"/>
        <w:gridCol w:w="780"/>
        <w:gridCol w:w="3091"/>
        <w:gridCol w:w="3594"/>
        <w:gridCol w:w="1648"/>
      </w:tblGrid>
      <w:tr w:rsidR="001838F7" w:rsidRPr="003C1AA2" w:rsidTr="001838F7">
        <w:tc>
          <w:tcPr>
            <w:tcW w:w="45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0" w:type="dxa"/>
          </w:tcPr>
          <w:p w:rsidR="003C1AA2" w:rsidRPr="003C1AA2" w:rsidRDefault="00620C70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1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3594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648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838F7" w:rsidRPr="003C1AA2" w:rsidTr="001838F7">
        <w:tc>
          <w:tcPr>
            <w:tcW w:w="458" w:type="dxa"/>
          </w:tcPr>
          <w:p w:rsidR="003C1AA2" w:rsidRDefault="00344619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44619" w:rsidRPr="003C1AA2" w:rsidRDefault="00344619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3C1AA2" w:rsidRPr="00526B8E" w:rsidRDefault="00C16E17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«Бусы».</w:t>
            </w:r>
          </w:p>
        </w:tc>
        <w:tc>
          <w:tcPr>
            <w:tcW w:w="3594" w:type="dxa"/>
          </w:tcPr>
          <w:p w:rsidR="003C1AA2" w:rsidRPr="00526B8E" w:rsidRDefault="00C16E17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бучение умению формировать из отщипываемых кусочков пластилина комочки, скатывая пластилин в шарик.</w:t>
            </w:r>
          </w:p>
        </w:tc>
        <w:tc>
          <w:tcPr>
            <w:tcW w:w="1648" w:type="dxa"/>
          </w:tcPr>
          <w:p w:rsidR="003C1AA2" w:rsidRPr="00526B8E" w:rsidRDefault="00C16E17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C16E17" w:rsidRPr="00526B8E" w:rsidRDefault="00C16E17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</w:tr>
      <w:tr w:rsidR="001838F7" w:rsidRPr="003C1AA2" w:rsidTr="001838F7">
        <w:tc>
          <w:tcPr>
            <w:tcW w:w="458" w:type="dxa"/>
          </w:tcPr>
          <w:p w:rsidR="003C1AA2" w:rsidRPr="003C1AA2" w:rsidRDefault="00344619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8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3C1AA2" w:rsidRPr="00526B8E" w:rsidRDefault="00C16E17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«Дождик, дождик кап-кап-кап».</w:t>
            </w:r>
          </w:p>
        </w:tc>
        <w:tc>
          <w:tcPr>
            <w:tcW w:w="3594" w:type="dxa"/>
          </w:tcPr>
          <w:p w:rsidR="003C1AA2" w:rsidRPr="00526B8E" w:rsidRDefault="00C16E17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бучение умению отщипывать кусочки пластилина от целого, располагая их на листе бумаге.</w:t>
            </w:r>
          </w:p>
        </w:tc>
        <w:tc>
          <w:tcPr>
            <w:tcW w:w="1648" w:type="dxa"/>
          </w:tcPr>
          <w:p w:rsidR="00C16E17" w:rsidRPr="00526B8E" w:rsidRDefault="00C16E17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3C1AA2" w:rsidRPr="00526B8E" w:rsidRDefault="00C16E17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1838F7" w:rsidRPr="003C1AA2" w:rsidTr="001838F7">
        <w:tc>
          <w:tcPr>
            <w:tcW w:w="458" w:type="dxa"/>
          </w:tcPr>
          <w:p w:rsidR="003C1AA2" w:rsidRPr="003C1AA2" w:rsidRDefault="00344619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3C1AA2" w:rsidRPr="00526B8E" w:rsidRDefault="00526B8E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Лепка веточек для козы.</w:t>
            </w:r>
          </w:p>
        </w:tc>
        <w:tc>
          <w:tcPr>
            <w:tcW w:w="3594" w:type="dxa"/>
          </w:tcPr>
          <w:p w:rsidR="003C1AA2" w:rsidRPr="00526B8E" w:rsidRDefault="00526B8E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Учить скатывать палочки между ладонями прямыми движениями.</w:t>
            </w:r>
          </w:p>
        </w:tc>
        <w:tc>
          <w:tcPr>
            <w:tcW w:w="1648" w:type="dxa"/>
          </w:tcPr>
          <w:p w:rsidR="003C1AA2" w:rsidRPr="00526B8E" w:rsidRDefault="00526B8E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526B8E" w:rsidRPr="00526B8E" w:rsidRDefault="00526B8E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</w:p>
        </w:tc>
      </w:tr>
      <w:tr w:rsidR="001838F7" w:rsidRPr="003C1AA2" w:rsidTr="001838F7">
        <w:tc>
          <w:tcPr>
            <w:tcW w:w="458" w:type="dxa"/>
          </w:tcPr>
          <w:p w:rsidR="003C1AA2" w:rsidRPr="003C1AA2" w:rsidRDefault="00344619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3C1AA2" w:rsidRPr="00526B8E" w:rsidRDefault="00526B8E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Лепка морковки.</w:t>
            </w:r>
          </w:p>
        </w:tc>
        <w:tc>
          <w:tcPr>
            <w:tcW w:w="3594" w:type="dxa"/>
          </w:tcPr>
          <w:p w:rsidR="003C1AA2" w:rsidRPr="00526B8E" w:rsidRDefault="00526B8E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действиям с пластилином, обогащать сенсорный опыт путем выделения формы предметов. </w:t>
            </w:r>
          </w:p>
        </w:tc>
        <w:tc>
          <w:tcPr>
            <w:tcW w:w="1648" w:type="dxa"/>
          </w:tcPr>
          <w:p w:rsidR="00526B8E" w:rsidRPr="00526B8E" w:rsidRDefault="00526B8E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3C1AA2" w:rsidRPr="00526B8E" w:rsidRDefault="00526B8E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</w:p>
        </w:tc>
      </w:tr>
      <w:tr w:rsidR="001838F7" w:rsidRPr="003C1AA2" w:rsidTr="001838F7">
        <w:tc>
          <w:tcPr>
            <w:tcW w:w="458" w:type="dxa"/>
          </w:tcPr>
          <w:p w:rsidR="003C1AA2" w:rsidRPr="003C1AA2" w:rsidRDefault="00344619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3C1AA2" w:rsidRPr="00F241DA" w:rsidRDefault="00526B8E" w:rsidP="00F24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1DA">
              <w:rPr>
                <w:rFonts w:ascii="Times New Roman" w:hAnsi="Times New Roman" w:cs="Times New Roman"/>
                <w:sz w:val="24"/>
                <w:szCs w:val="24"/>
              </w:rPr>
              <w:t>Лепка яблок.</w:t>
            </w:r>
          </w:p>
        </w:tc>
        <w:tc>
          <w:tcPr>
            <w:tcW w:w="3594" w:type="dxa"/>
          </w:tcPr>
          <w:p w:rsidR="003C1AA2" w:rsidRPr="00F241DA" w:rsidRDefault="00F241DA" w:rsidP="00F24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1DA">
              <w:rPr>
                <w:rFonts w:ascii="Times New Roman" w:hAnsi="Times New Roman" w:cs="Times New Roman"/>
                <w:sz w:val="24"/>
                <w:szCs w:val="24"/>
              </w:rPr>
              <w:t>Обучение умению раскатывать пластилин между ладонями. Учить различать зеленый, красный, желтый цвета.</w:t>
            </w:r>
          </w:p>
        </w:tc>
        <w:tc>
          <w:tcPr>
            <w:tcW w:w="1648" w:type="dxa"/>
          </w:tcPr>
          <w:p w:rsidR="00526B8E" w:rsidRPr="00526B8E" w:rsidRDefault="00526B8E" w:rsidP="0052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3C1AA2" w:rsidRPr="003C1AA2" w:rsidRDefault="00526B8E" w:rsidP="00526B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1838F7" w:rsidRPr="003C1AA2" w:rsidTr="001838F7">
        <w:tc>
          <w:tcPr>
            <w:tcW w:w="458" w:type="dxa"/>
          </w:tcPr>
          <w:p w:rsidR="003C1AA2" w:rsidRPr="003C1AA2" w:rsidRDefault="00344619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3C1AA2" w:rsidRPr="00F241DA" w:rsidRDefault="00F241DA" w:rsidP="00F24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1DA">
              <w:rPr>
                <w:rFonts w:ascii="Times New Roman" w:hAnsi="Times New Roman" w:cs="Times New Roman"/>
                <w:sz w:val="24"/>
                <w:szCs w:val="24"/>
              </w:rPr>
              <w:t>«Сорока-сорока».</w:t>
            </w:r>
          </w:p>
        </w:tc>
        <w:tc>
          <w:tcPr>
            <w:tcW w:w="3594" w:type="dxa"/>
          </w:tcPr>
          <w:p w:rsidR="003C1AA2" w:rsidRPr="00F241DA" w:rsidRDefault="00F241DA" w:rsidP="00F24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1D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отщипывать кусочки от целого куска пластилина.</w:t>
            </w:r>
          </w:p>
        </w:tc>
        <w:tc>
          <w:tcPr>
            <w:tcW w:w="1648" w:type="dxa"/>
          </w:tcPr>
          <w:p w:rsidR="00F241DA" w:rsidRPr="00526B8E" w:rsidRDefault="00F241DA" w:rsidP="00F24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3C1AA2" w:rsidRPr="003C1AA2" w:rsidRDefault="00F241DA" w:rsidP="00F241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</w:tr>
      <w:tr w:rsidR="001838F7" w:rsidRPr="003C1AA2" w:rsidTr="001838F7">
        <w:tc>
          <w:tcPr>
            <w:tcW w:w="458" w:type="dxa"/>
          </w:tcPr>
          <w:p w:rsidR="003C1AA2" w:rsidRPr="003C1AA2" w:rsidRDefault="00344619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3C1AA2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F7">
              <w:rPr>
                <w:rFonts w:ascii="Times New Roman" w:hAnsi="Times New Roman" w:cs="Times New Roman"/>
                <w:sz w:val="24"/>
                <w:szCs w:val="24"/>
              </w:rPr>
              <w:t>«Заборчик для петушка».</w:t>
            </w:r>
          </w:p>
        </w:tc>
        <w:tc>
          <w:tcPr>
            <w:tcW w:w="3594" w:type="dxa"/>
          </w:tcPr>
          <w:p w:rsidR="003C1AA2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F7">
              <w:rPr>
                <w:rFonts w:ascii="Times New Roman" w:hAnsi="Times New Roman" w:cs="Times New Roman"/>
                <w:sz w:val="24"/>
                <w:szCs w:val="24"/>
              </w:rPr>
              <w:t>Обучение умению скатывать пластилин «колбаской».</w:t>
            </w:r>
          </w:p>
        </w:tc>
        <w:tc>
          <w:tcPr>
            <w:tcW w:w="1648" w:type="dxa"/>
          </w:tcPr>
          <w:p w:rsidR="00F241DA" w:rsidRPr="00526B8E" w:rsidRDefault="00F241DA" w:rsidP="00F24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3C1AA2" w:rsidRPr="003C1AA2" w:rsidRDefault="00F241DA" w:rsidP="00F241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1838F7" w:rsidRPr="003C1AA2" w:rsidTr="001838F7">
        <w:tc>
          <w:tcPr>
            <w:tcW w:w="458" w:type="dxa"/>
          </w:tcPr>
          <w:p w:rsidR="003C1AA2" w:rsidRPr="003C1AA2" w:rsidRDefault="00344619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3C1AA2" w:rsidRPr="003C1AA2" w:rsidRDefault="003C1AA2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3C1AA2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F7">
              <w:rPr>
                <w:rFonts w:ascii="Times New Roman" w:hAnsi="Times New Roman" w:cs="Times New Roman"/>
                <w:sz w:val="24"/>
                <w:szCs w:val="24"/>
              </w:rPr>
              <w:t>Лепка угощения.</w:t>
            </w:r>
          </w:p>
        </w:tc>
        <w:tc>
          <w:tcPr>
            <w:tcW w:w="3594" w:type="dxa"/>
          </w:tcPr>
          <w:p w:rsidR="003C1AA2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F7">
              <w:rPr>
                <w:rFonts w:ascii="Times New Roman" w:hAnsi="Times New Roman" w:cs="Times New Roman"/>
                <w:sz w:val="24"/>
                <w:szCs w:val="24"/>
              </w:rPr>
              <w:t>Продолжать раскатывать из пластилина палочки между ладонями прямыми движениями, аккуратно укладывать готовое изделие на дощечку, прививать интерес к лепке.</w:t>
            </w:r>
          </w:p>
        </w:tc>
        <w:tc>
          <w:tcPr>
            <w:tcW w:w="1648" w:type="dxa"/>
          </w:tcPr>
          <w:p w:rsidR="00F241DA" w:rsidRPr="00526B8E" w:rsidRDefault="00F241DA" w:rsidP="00F24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3C1AA2" w:rsidRPr="003C1AA2" w:rsidRDefault="00F241DA" w:rsidP="00F241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шариков для снеговика.</w:t>
            </w:r>
          </w:p>
        </w:tc>
        <w:tc>
          <w:tcPr>
            <w:tcW w:w="3594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F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ть пластилин </w:t>
            </w:r>
            <w:r w:rsidRPr="001838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у ладонями, </w:t>
            </w:r>
            <w:r w:rsidR="0042266F">
              <w:rPr>
                <w:rFonts w:ascii="Times New Roman" w:hAnsi="Times New Roman" w:cs="Times New Roman"/>
                <w:sz w:val="24"/>
                <w:szCs w:val="24"/>
              </w:rPr>
              <w:t>делать шарики круговы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1838F7" w:rsidRPr="00526B8E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42266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».</w:t>
            </w:r>
          </w:p>
        </w:tc>
        <w:tc>
          <w:tcPr>
            <w:tcW w:w="3594" w:type="dxa"/>
          </w:tcPr>
          <w:p w:rsidR="001838F7" w:rsidRPr="001838F7" w:rsidRDefault="0042266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отщипывать кусочки от целого куска пластилина. Знакомство  с синим цветом.</w:t>
            </w:r>
          </w:p>
        </w:tc>
        <w:tc>
          <w:tcPr>
            <w:tcW w:w="1648" w:type="dxa"/>
          </w:tcPr>
          <w:p w:rsidR="0042266F" w:rsidRPr="00526B8E" w:rsidRDefault="0042266F" w:rsidP="00422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1838F7" w:rsidRPr="001838F7" w:rsidRDefault="0042266F" w:rsidP="00422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42266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мисок для медведей.</w:t>
            </w:r>
          </w:p>
        </w:tc>
        <w:tc>
          <w:tcPr>
            <w:tcW w:w="3594" w:type="dxa"/>
          </w:tcPr>
          <w:p w:rsidR="001838F7" w:rsidRPr="001838F7" w:rsidRDefault="0042266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катывании из пластилина шаров круговыми движениями рук, в сплющивании в ладонях комка, учить пальцем делать углубление.</w:t>
            </w:r>
          </w:p>
        </w:tc>
        <w:tc>
          <w:tcPr>
            <w:tcW w:w="1648" w:type="dxa"/>
          </w:tcPr>
          <w:p w:rsidR="0042266F" w:rsidRPr="00526B8E" w:rsidRDefault="0042266F" w:rsidP="00422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42266F" w:rsidP="00422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42266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ы на елочку».</w:t>
            </w:r>
          </w:p>
        </w:tc>
        <w:tc>
          <w:tcPr>
            <w:tcW w:w="3594" w:type="dxa"/>
          </w:tcPr>
          <w:p w:rsidR="001838F7" w:rsidRPr="001838F7" w:rsidRDefault="0042266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формировать из пластилина комочки и скатывать их в шар.</w:t>
            </w:r>
          </w:p>
        </w:tc>
        <w:tc>
          <w:tcPr>
            <w:tcW w:w="1648" w:type="dxa"/>
          </w:tcPr>
          <w:p w:rsidR="0042266F" w:rsidRPr="00526B8E" w:rsidRDefault="0042266F" w:rsidP="00422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1838F7" w:rsidRPr="001838F7" w:rsidRDefault="0042266F" w:rsidP="00422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F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974FA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разноцветных шаров.</w:t>
            </w:r>
          </w:p>
        </w:tc>
        <w:tc>
          <w:tcPr>
            <w:tcW w:w="3594" w:type="dxa"/>
          </w:tcPr>
          <w:p w:rsidR="001838F7" w:rsidRPr="001838F7" w:rsidRDefault="00974FA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иемы раскатывания пластилина между ладонями.</w:t>
            </w:r>
          </w:p>
        </w:tc>
        <w:tc>
          <w:tcPr>
            <w:tcW w:w="1648" w:type="dxa"/>
          </w:tcPr>
          <w:p w:rsidR="00974FAF" w:rsidRPr="00526B8E" w:rsidRDefault="00974FAF" w:rsidP="00974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974FAF" w:rsidP="00974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974FA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 нашего кота».</w:t>
            </w:r>
          </w:p>
        </w:tc>
        <w:tc>
          <w:tcPr>
            <w:tcW w:w="3594" w:type="dxa"/>
          </w:tcPr>
          <w:p w:rsidR="001838F7" w:rsidRPr="001838F7" w:rsidRDefault="00974FA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1DA">
              <w:rPr>
                <w:rFonts w:ascii="Times New Roman" w:hAnsi="Times New Roman" w:cs="Times New Roman"/>
                <w:sz w:val="24"/>
                <w:szCs w:val="24"/>
              </w:rPr>
              <w:t>Обучение умению раскатывать пластилин между ладо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кладывать «колбаски» последовательно друг за другом, формируя коврик.</w:t>
            </w:r>
          </w:p>
        </w:tc>
        <w:tc>
          <w:tcPr>
            <w:tcW w:w="1648" w:type="dxa"/>
          </w:tcPr>
          <w:p w:rsidR="00974FAF" w:rsidRPr="00526B8E" w:rsidRDefault="00974FAF" w:rsidP="00974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1838F7" w:rsidRPr="001838F7" w:rsidRDefault="00974FAF" w:rsidP="00974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974FAF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-дуга».</w:t>
            </w:r>
          </w:p>
        </w:tc>
        <w:tc>
          <w:tcPr>
            <w:tcW w:w="3594" w:type="dxa"/>
          </w:tcPr>
          <w:p w:rsidR="001838F7" w:rsidRPr="001838F7" w:rsidRDefault="00CE5DF8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катывать пластилин между ладонями, выкладывать «колбаски» дугообразно по контурным линиям, закрепление знания основных цветов.</w:t>
            </w:r>
          </w:p>
        </w:tc>
        <w:tc>
          <w:tcPr>
            <w:tcW w:w="1648" w:type="dxa"/>
          </w:tcPr>
          <w:p w:rsidR="00974FAF" w:rsidRPr="00526B8E" w:rsidRDefault="00974FAF" w:rsidP="00974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1838F7" w:rsidRPr="001838F7" w:rsidRDefault="00974FAF" w:rsidP="00974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D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CE5DF8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лесенки.</w:t>
            </w:r>
          </w:p>
        </w:tc>
        <w:tc>
          <w:tcPr>
            <w:tcW w:w="3594" w:type="dxa"/>
          </w:tcPr>
          <w:p w:rsidR="001838F7" w:rsidRPr="001838F7" w:rsidRDefault="00CE5DF8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катывать пластилин между ладонями, работать аккуратно, складывать готовые изделия на доску.</w:t>
            </w:r>
          </w:p>
        </w:tc>
        <w:tc>
          <w:tcPr>
            <w:tcW w:w="1648" w:type="dxa"/>
          </w:tcPr>
          <w:p w:rsidR="00CE5DF8" w:rsidRPr="00526B8E" w:rsidRDefault="00CE5DF8" w:rsidP="00CE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CE5DF8" w:rsidP="00CE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CE5DF8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кузовка.</w:t>
            </w:r>
          </w:p>
        </w:tc>
        <w:tc>
          <w:tcPr>
            <w:tcW w:w="3594" w:type="dxa"/>
          </w:tcPr>
          <w:p w:rsidR="001838F7" w:rsidRPr="001838F7" w:rsidRDefault="00EC53B4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навыки лепки из пластилина, раскатывать пластилин прямыми и круговыми движениями рук.</w:t>
            </w:r>
          </w:p>
        </w:tc>
        <w:tc>
          <w:tcPr>
            <w:tcW w:w="1648" w:type="dxa"/>
          </w:tcPr>
          <w:p w:rsidR="00CE5DF8" w:rsidRPr="00526B8E" w:rsidRDefault="00CE5DF8" w:rsidP="00CE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CE5DF8" w:rsidP="00CE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EC53B4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блюдец.</w:t>
            </w:r>
          </w:p>
        </w:tc>
        <w:tc>
          <w:tcPr>
            <w:tcW w:w="3594" w:type="dxa"/>
          </w:tcPr>
          <w:p w:rsidR="001838F7" w:rsidRPr="001838F7" w:rsidRDefault="00EC53B4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скатывать шары из пластилина круговыми движениями рук, расплющивать заготовку.</w:t>
            </w:r>
          </w:p>
        </w:tc>
        <w:tc>
          <w:tcPr>
            <w:tcW w:w="1648" w:type="dxa"/>
          </w:tcPr>
          <w:p w:rsidR="00EC53B4" w:rsidRPr="00526B8E" w:rsidRDefault="00EC53B4" w:rsidP="00EC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EC53B4" w:rsidP="00EC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EC53B4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алочек для крыши.</w:t>
            </w:r>
          </w:p>
        </w:tc>
        <w:tc>
          <w:tcPr>
            <w:tcW w:w="3594" w:type="dxa"/>
          </w:tcPr>
          <w:p w:rsidR="001838F7" w:rsidRPr="001838F7" w:rsidRDefault="00EC53B4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работать с пластилином, раскатывать пластилин между ладонями прямыми движениями.</w:t>
            </w:r>
          </w:p>
        </w:tc>
        <w:tc>
          <w:tcPr>
            <w:tcW w:w="1648" w:type="dxa"/>
          </w:tcPr>
          <w:p w:rsidR="00EC53B4" w:rsidRPr="00526B8E" w:rsidRDefault="00EC53B4" w:rsidP="00EC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EC53B4" w:rsidP="00EC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EC53B4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шки для утят».</w:t>
            </w:r>
          </w:p>
        </w:tc>
        <w:tc>
          <w:tcPr>
            <w:tcW w:w="3594" w:type="dxa"/>
          </w:tcPr>
          <w:p w:rsidR="001838F7" w:rsidRPr="001838F7" w:rsidRDefault="00EC53B4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тщипывать небольшие комочки пластилина, аккуратно укладывать готовые изделия</w:t>
            </w:r>
            <w:r w:rsidR="00DB5FC3">
              <w:rPr>
                <w:rFonts w:ascii="Times New Roman" w:hAnsi="Times New Roman" w:cs="Times New Roman"/>
                <w:sz w:val="24"/>
                <w:szCs w:val="24"/>
              </w:rPr>
              <w:t xml:space="preserve"> на дощеч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EC53B4" w:rsidRPr="00526B8E" w:rsidRDefault="00EC53B4" w:rsidP="00EC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EC53B4" w:rsidP="00EC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5D5CE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едет котофей…».</w:t>
            </w:r>
          </w:p>
        </w:tc>
        <w:tc>
          <w:tcPr>
            <w:tcW w:w="3594" w:type="dxa"/>
          </w:tcPr>
          <w:p w:rsidR="001838F7" w:rsidRPr="001838F7" w:rsidRDefault="005D5CE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соединять детали из пластилина, сглаживая место соединения. </w:t>
            </w:r>
          </w:p>
        </w:tc>
        <w:tc>
          <w:tcPr>
            <w:tcW w:w="1648" w:type="dxa"/>
          </w:tcPr>
          <w:p w:rsidR="005D5CE7" w:rsidRPr="00526B8E" w:rsidRDefault="005D5CE7" w:rsidP="005D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1838F7" w:rsidRPr="001838F7" w:rsidRDefault="005D5CE7" w:rsidP="005D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5D5CE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лучиков для солнышка.</w:t>
            </w:r>
          </w:p>
        </w:tc>
        <w:tc>
          <w:tcPr>
            <w:tcW w:w="3594" w:type="dxa"/>
          </w:tcPr>
          <w:p w:rsidR="001838F7" w:rsidRPr="001838F7" w:rsidRDefault="005D5CE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алочки из пластилина прямыми движениями рук.</w:t>
            </w:r>
          </w:p>
        </w:tc>
        <w:tc>
          <w:tcPr>
            <w:tcW w:w="1648" w:type="dxa"/>
          </w:tcPr>
          <w:p w:rsidR="005D5CE7" w:rsidRPr="00526B8E" w:rsidRDefault="005D5CE7" w:rsidP="005D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5D5CE7" w:rsidP="005D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5D5CE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заборчика для козлят.</w:t>
            </w:r>
          </w:p>
        </w:tc>
        <w:tc>
          <w:tcPr>
            <w:tcW w:w="3594" w:type="dxa"/>
          </w:tcPr>
          <w:p w:rsidR="001838F7" w:rsidRPr="001838F7" w:rsidRDefault="005D5CE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скатывать из пластилина палочки между</w:t>
            </w:r>
            <w:r w:rsidR="00B13358">
              <w:rPr>
                <w:rFonts w:ascii="Times New Roman" w:hAnsi="Times New Roman" w:cs="Times New Roman"/>
                <w:sz w:val="24"/>
                <w:szCs w:val="24"/>
              </w:rPr>
              <w:t xml:space="preserve"> ладонями прямыми движениями рук.</w:t>
            </w:r>
          </w:p>
        </w:tc>
        <w:tc>
          <w:tcPr>
            <w:tcW w:w="1648" w:type="dxa"/>
          </w:tcPr>
          <w:p w:rsidR="005D5CE7" w:rsidRPr="00526B8E" w:rsidRDefault="005D5CE7" w:rsidP="005D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5D5CE7" w:rsidP="005D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B13358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я, Петя, петушок».</w:t>
            </w:r>
          </w:p>
        </w:tc>
        <w:tc>
          <w:tcPr>
            <w:tcW w:w="3594" w:type="dxa"/>
          </w:tcPr>
          <w:p w:rsidR="001838F7" w:rsidRPr="001838F7" w:rsidRDefault="00B13358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кладывать «колбаски» дугообразно из одной точки.</w:t>
            </w:r>
          </w:p>
        </w:tc>
        <w:tc>
          <w:tcPr>
            <w:tcW w:w="1648" w:type="dxa"/>
          </w:tcPr>
          <w:p w:rsidR="00B13358" w:rsidRPr="00526B8E" w:rsidRDefault="00B13358" w:rsidP="00B13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1838F7" w:rsidRPr="001838F7" w:rsidRDefault="00B13358" w:rsidP="00B13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B13358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горошка.</w:t>
            </w:r>
          </w:p>
        </w:tc>
        <w:tc>
          <w:tcPr>
            <w:tcW w:w="3594" w:type="dxa"/>
          </w:tcPr>
          <w:p w:rsidR="001838F7" w:rsidRPr="001838F7" w:rsidRDefault="00B13358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щипывать небольшие комочки пластилина, раскатывать их между ладонями круговыми движениями.</w:t>
            </w:r>
          </w:p>
        </w:tc>
        <w:tc>
          <w:tcPr>
            <w:tcW w:w="1648" w:type="dxa"/>
          </w:tcPr>
          <w:p w:rsidR="00B13358" w:rsidRPr="00526B8E" w:rsidRDefault="00B13358" w:rsidP="00B13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B13358" w:rsidP="00B13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B13358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ники для мишки».</w:t>
            </w:r>
          </w:p>
        </w:tc>
        <w:tc>
          <w:tcPr>
            <w:tcW w:w="3594" w:type="dxa"/>
          </w:tcPr>
          <w:p w:rsidR="001838F7" w:rsidRPr="001838F7" w:rsidRDefault="00B13358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катывать кусочек пластилина в шарик</w:t>
            </w:r>
            <w:r w:rsidR="00184D29">
              <w:rPr>
                <w:rFonts w:ascii="Times New Roman" w:hAnsi="Times New Roman" w:cs="Times New Roman"/>
                <w:sz w:val="24"/>
                <w:szCs w:val="24"/>
              </w:rPr>
              <w:t xml:space="preserve"> и слегка расплющивать его, соблюдать правила работы с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B13358" w:rsidRPr="00526B8E" w:rsidRDefault="00B13358" w:rsidP="00B13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B13358" w:rsidP="00B13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184D29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жит ежик».</w:t>
            </w:r>
          </w:p>
        </w:tc>
        <w:tc>
          <w:tcPr>
            <w:tcW w:w="3594" w:type="dxa"/>
          </w:tcPr>
          <w:p w:rsidR="001838F7" w:rsidRPr="001838F7" w:rsidRDefault="00184D29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скатывать пластилин в шар .</w:t>
            </w:r>
          </w:p>
        </w:tc>
        <w:tc>
          <w:tcPr>
            <w:tcW w:w="1648" w:type="dxa"/>
          </w:tcPr>
          <w:p w:rsidR="00184D29" w:rsidRPr="00526B8E" w:rsidRDefault="00184D29" w:rsidP="00184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</w:p>
          <w:p w:rsidR="001838F7" w:rsidRPr="001838F7" w:rsidRDefault="00184D29" w:rsidP="00184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</w:tr>
      <w:tr w:rsidR="001838F7" w:rsidRPr="001838F7" w:rsidTr="001838F7">
        <w:tc>
          <w:tcPr>
            <w:tcW w:w="458" w:type="dxa"/>
          </w:tcPr>
          <w:p w:rsidR="001838F7" w:rsidRPr="001838F7" w:rsidRDefault="001838F7" w:rsidP="001838F7">
            <w:pPr>
              <w:rPr>
                <w:rFonts w:ascii="Times New Roman" w:hAnsi="Times New Roman" w:cs="Times New Roman"/>
                <w:b/>
              </w:rPr>
            </w:pPr>
            <w:r w:rsidRPr="001838F7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780" w:type="dxa"/>
          </w:tcPr>
          <w:p w:rsidR="001838F7" w:rsidRPr="001838F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1838F7" w:rsidRDefault="00184D29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травки на лугу.</w:t>
            </w:r>
          </w:p>
        </w:tc>
        <w:tc>
          <w:tcPr>
            <w:tcW w:w="3594" w:type="dxa"/>
          </w:tcPr>
          <w:p w:rsidR="001838F7" w:rsidRPr="001838F7" w:rsidRDefault="00184D29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тщипывать небольшие кусочки пластилина от целого куска, скатывать из них палочки.</w:t>
            </w:r>
          </w:p>
        </w:tc>
        <w:tc>
          <w:tcPr>
            <w:tcW w:w="1648" w:type="dxa"/>
          </w:tcPr>
          <w:p w:rsidR="00184D29" w:rsidRPr="00526B8E" w:rsidRDefault="00184D29" w:rsidP="00184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1838F7" w:rsidRDefault="00184D29" w:rsidP="00184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2</w:t>
            </w:r>
          </w:p>
        </w:tc>
      </w:tr>
      <w:tr w:rsidR="001838F7" w:rsidRPr="00566657" w:rsidTr="001838F7">
        <w:tc>
          <w:tcPr>
            <w:tcW w:w="458" w:type="dxa"/>
          </w:tcPr>
          <w:p w:rsidR="001838F7" w:rsidRPr="00566657" w:rsidRDefault="001838F7" w:rsidP="00183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5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80" w:type="dxa"/>
          </w:tcPr>
          <w:p w:rsidR="001838F7" w:rsidRPr="00566657" w:rsidRDefault="001838F7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838F7" w:rsidRPr="00566657" w:rsidRDefault="00184D29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7">
              <w:rPr>
                <w:rFonts w:ascii="Times New Roman" w:hAnsi="Times New Roman" w:cs="Times New Roman"/>
                <w:sz w:val="24"/>
                <w:szCs w:val="24"/>
              </w:rPr>
              <w:t>Лепка морковки.</w:t>
            </w:r>
          </w:p>
        </w:tc>
        <w:tc>
          <w:tcPr>
            <w:tcW w:w="3594" w:type="dxa"/>
          </w:tcPr>
          <w:p w:rsidR="001838F7" w:rsidRPr="00566657" w:rsidRDefault="00184D29" w:rsidP="0018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ластилин между ладонями, закреплять ранее приобретенные навыки.</w:t>
            </w:r>
          </w:p>
        </w:tc>
        <w:tc>
          <w:tcPr>
            <w:tcW w:w="1648" w:type="dxa"/>
          </w:tcPr>
          <w:p w:rsidR="00184D29" w:rsidRPr="00566657" w:rsidRDefault="00184D29" w:rsidP="00184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7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  <w:p w:rsidR="001838F7" w:rsidRPr="00566657" w:rsidRDefault="00184D29" w:rsidP="00184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7">
              <w:rPr>
                <w:rFonts w:ascii="Times New Roman" w:hAnsi="Times New Roman" w:cs="Times New Roman"/>
                <w:sz w:val="24"/>
                <w:szCs w:val="24"/>
              </w:rPr>
              <w:t>Стр.168</w:t>
            </w:r>
          </w:p>
        </w:tc>
      </w:tr>
    </w:tbl>
    <w:p w:rsidR="008F6D43" w:rsidRDefault="008F6D43" w:rsidP="001838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6D43" w:rsidRDefault="008F6D43" w:rsidP="001838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AA2" w:rsidRPr="008F6D43" w:rsidRDefault="008F6D43" w:rsidP="001838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F6D43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685C78" w:rsidRPr="008F6D43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8F6D43">
        <w:rPr>
          <w:rFonts w:ascii="Times New Roman" w:hAnsi="Times New Roman" w:cs="Times New Roman"/>
          <w:b/>
          <w:sz w:val="24"/>
          <w:szCs w:val="24"/>
        </w:rPr>
        <w:t>»</w:t>
      </w:r>
      <w:r w:rsidR="00685C78" w:rsidRPr="008F6D43">
        <w:rPr>
          <w:rFonts w:ascii="Times New Roman" w:hAnsi="Times New Roman" w:cs="Times New Roman"/>
          <w:b/>
          <w:sz w:val="24"/>
          <w:szCs w:val="24"/>
        </w:rPr>
        <w:t>.</w:t>
      </w:r>
    </w:p>
    <w:p w:rsidR="009734A4" w:rsidRPr="008F6D43" w:rsidRDefault="009734A4" w:rsidP="008F6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6D43">
        <w:rPr>
          <w:rFonts w:ascii="Times New Roman" w:hAnsi="Times New Roman" w:cs="Times New Roman"/>
          <w:b/>
          <w:sz w:val="24"/>
          <w:szCs w:val="24"/>
        </w:rPr>
        <w:t>Задачи:</w:t>
      </w:r>
      <w:r w:rsidR="008F6D43" w:rsidRPr="008F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D43">
        <w:rPr>
          <w:rStyle w:val="60"/>
          <w:rFonts w:eastAsiaTheme="minorHAnsi"/>
          <w:sz w:val="24"/>
          <w:szCs w:val="24"/>
        </w:rPr>
        <w:t>Формирование у детей начальных представлений о здоровом образе жизни. Сохранение, укрепление и охрана здоровья детей; повышение умственной и физической работоспособности, предуп</w:t>
      </w:r>
      <w:r w:rsidRPr="008F6D43">
        <w:rPr>
          <w:rStyle w:val="60"/>
          <w:rFonts w:eastAsiaTheme="minorHAnsi"/>
          <w:sz w:val="24"/>
          <w:szCs w:val="24"/>
        </w:rPr>
        <w:softHyphen/>
        <w:t>реждение утомления.</w:t>
      </w:r>
    </w:p>
    <w:p w:rsidR="009734A4" w:rsidRPr="008F6D43" w:rsidRDefault="009734A4" w:rsidP="008F6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6D43">
        <w:rPr>
          <w:rStyle w:val="60"/>
          <w:rFonts w:eastAsiaTheme="minorHAnsi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8F6D43">
        <w:rPr>
          <w:rStyle w:val="60"/>
          <w:rFonts w:eastAsiaTheme="minorHAnsi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9734A4" w:rsidRPr="008F6D43" w:rsidRDefault="009734A4" w:rsidP="008F6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6D43">
        <w:rPr>
          <w:rStyle w:val="60"/>
          <w:rFonts w:eastAsiaTheme="minorHAnsi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8F6D43">
        <w:rPr>
          <w:rStyle w:val="60"/>
          <w:rFonts w:eastAsiaTheme="minorHAnsi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9734A4" w:rsidRPr="008F6D43" w:rsidRDefault="009734A4" w:rsidP="008F6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6D43">
        <w:rPr>
          <w:rStyle w:val="60"/>
          <w:rFonts w:eastAsiaTheme="minorHAnsi"/>
          <w:sz w:val="24"/>
          <w:szCs w:val="24"/>
        </w:rPr>
        <w:t>Развитие интереса к участию в подвижных и спортивных играх и фи</w:t>
      </w:r>
      <w:r w:rsidRPr="008F6D43">
        <w:rPr>
          <w:rStyle w:val="60"/>
          <w:rFonts w:eastAsiaTheme="minorHAnsi"/>
          <w:sz w:val="24"/>
          <w:szCs w:val="24"/>
        </w:rPr>
        <w:softHyphen/>
        <w:t>зических упражнениях. 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8F6D43">
        <w:rPr>
          <w:rStyle w:val="60"/>
          <w:rFonts w:eastAsiaTheme="minorHAnsi"/>
          <w:sz w:val="24"/>
          <w:szCs w:val="24"/>
        </w:rPr>
        <w:softHyphen/>
        <w:t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685C78" w:rsidRPr="00685C78" w:rsidRDefault="00685C78" w:rsidP="001838F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992"/>
        <w:gridCol w:w="2540"/>
        <w:gridCol w:w="3420"/>
        <w:gridCol w:w="1802"/>
      </w:tblGrid>
      <w:tr w:rsidR="009B2B8B" w:rsidTr="008F6D43">
        <w:tc>
          <w:tcPr>
            <w:tcW w:w="817" w:type="dxa"/>
          </w:tcPr>
          <w:p w:rsidR="00B73FA3" w:rsidRDefault="00620C70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B73FA3" w:rsidRDefault="00620C70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0" w:type="dxa"/>
          </w:tcPr>
          <w:p w:rsidR="00B73FA3" w:rsidRDefault="00620C70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3420" w:type="dxa"/>
          </w:tcPr>
          <w:p w:rsidR="00B73FA3" w:rsidRDefault="00620C70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02" w:type="dxa"/>
          </w:tcPr>
          <w:p w:rsidR="00B73FA3" w:rsidRDefault="00620C70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B2B8B" w:rsidTr="008F6D43">
        <w:tc>
          <w:tcPr>
            <w:tcW w:w="817" w:type="dxa"/>
          </w:tcPr>
          <w:p w:rsidR="009B2B8B" w:rsidRPr="008F6D43" w:rsidRDefault="00566657" w:rsidP="00566657">
            <w:pPr>
              <w:rPr>
                <w:rFonts w:ascii="Times New Roman" w:hAnsi="Times New Roman" w:cs="Times New Roman"/>
                <w:b/>
              </w:rPr>
            </w:pPr>
            <w:r w:rsidRPr="008F6D43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9B2B8B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деток.</w:t>
            </w:r>
          </w:p>
        </w:tc>
        <w:tc>
          <w:tcPr>
            <w:tcW w:w="3420" w:type="dxa"/>
          </w:tcPr>
          <w:p w:rsidR="009B2B8B" w:rsidRPr="003E5343" w:rsidRDefault="009B2B8B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</w:t>
            </w:r>
            <w:r w:rsidR="00373A43">
              <w:rPr>
                <w:rFonts w:ascii="Times New Roman" w:hAnsi="Times New Roman" w:cs="Times New Roman"/>
                <w:sz w:val="24"/>
                <w:szCs w:val="24"/>
              </w:rPr>
              <w:t>, упражнять в ползании, развивать чувство равновесия.</w:t>
            </w:r>
          </w:p>
        </w:tc>
        <w:tc>
          <w:tcPr>
            <w:tcW w:w="1802" w:type="dxa"/>
          </w:tcPr>
          <w:p w:rsidR="009B2B8B" w:rsidRDefault="009B2B8B" w:rsidP="009B2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9B2B8B" w:rsidP="009B2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5</w:t>
            </w:r>
          </w:p>
        </w:tc>
      </w:tr>
      <w:tr w:rsidR="009B2B8B" w:rsidTr="008F6D43">
        <w:tc>
          <w:tcPr>
            <w:tcW w:w="817" w:type="dxa"/>
          </w:tcPr>
          <w:p w:rsidR="009B2B8B" w:rsidRPr="009B2B8B" w:rsidRDefault="009B2B8B" w:rsidP="009B2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73A43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ножки ходят по дорожке.</w:t>
            </w:r>
          </w:p>
        </w:tc>
        <w:tc>
          <w:tcPr>
            <w:tcW w:w="3420" w:type="dxa"/>
          </w:tcPr>
          <w:p w:rsidR="009B2B8B" w:rsidRPr="003E5343" w:rsidRDefault="00373A43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 поверхности, познакомить с бросанием мяча.</w:t>
            </w:r>
          </w:p>
        </w:tc>
        <w:tc>
          <w:tcPr>
            <w:tcW w:w="1802" w:type="dxa"/>
          </w:tcPr>
          <w:p w:rsidR="00373A43" w:rsidRDefault="00373A43" w:rsidP="0037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73A43" w:rsidP="0037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6</w:t>
            </w:r>
          </w:p>
        </w:tc>
      </w:tr>
      <w:tr w:rsidR="009B2B8B" w:rsidTr="008F6D43">
        <w:tc>
          <w:tcPr>
            <w:tcW w:w="817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73A43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ькая кошечка.</w:t>
            </w:r>
          </w:p>
        </w:tc>
        <w:tc>
          <w:tcPr>
            <w:tcW w:w="3420" w:type="dxa"/>
          </w:tcPr>
          <w:p w:rsidR="009B2B8B" w:rsidRPr="003E5343" w:rsidRDefault="00373A43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, в ползании и перелезании бревна, воспитывать ловкость.</w:t>
            </w:r>
          </w:p>
        </w:tc>
        <w:tc>
          <w:tcPr>
            <w:tcW w:w="1802" w:type="dxa"/>
          </w:tcPr>
          <w:p w:rsidR="00373A43" w:rsidRDefault="00373A43" w:rsidP="0037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73A43" w:rsidP="0037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7</w:t>
            </w:r>
          </w:p>
        </w:tc>
      </w:tr>
      <w:tr w:rsidR="009B2B8B" w:rsidTr="008F6D43">
        <w:tc>
          <w:tcPr>
            <w:tcW w:w="817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73A43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а курочка гулять.</w:t>
            </w:r>
          </w:p>
        </w:tc>
        <w:tc>
          <w:tcPr>
            <w:tcW w:w="3420" w:type="dxa"/>
          </w:tcPr>
          <w:p w:rsidR="009B2B8B" w:rsidRPr="003E5343" w:rsidRDefault="00373A43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 поверхности, повторить ползание и подлезание под палку, упражнять в бросании мяча.</w:t>
            </w:r>
          </w:p>
        </w:tc>
        <w:tc>
          <w:tcPr>
            <w:tcW w:w="1802" w:type="dxa"/>
          </w:tcPr>
          <w:p w:rsidR="00373A43" w:rsidRDefault="00373A43" w:rsidP="0037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73A43" w:rsidP="0037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9</w:t>
            </w:r>
          </w:p>
        </w:tc>
      </w:tr>
      <w:tr w:rsidR="009B2B8B" w:rsidTr="008F6D43">
        <w:tc>
          <w:tcPr>
            <w:tcW w:w="817" w:type="dxa"/>
          </w:tcPr>
          <w:p w:rsidR="009B2B8B" w:rsidRDefault="008F6D43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="009B2B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73A43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 серенький сидит.</w:t>
            </w:r>
          </w:p>
        </w:tc>
        <w:tc>
          <w:tcPr>
            <w:tcW w:w="3420" w:type="dxa"/>
          </w:tcPr>
          <w:p w:rsidR="009B2B8B" w:rsidRPr="003E5343" w:rsidRDefault="00373A43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мешочка вдаль правой или левой рукой</w:t>
            </w:r>
            <w:r w:rsidR="003634AC">
              <w:rPr>
                <w:rFonts w:ascii="Times New Roman" w:hAnsi="Times New Roman" w:cs="Times New Roman"/>
                <w:sz w:val="24"/>
                <w:szCs w:val="24"/>
              </w:rPr>
              <w:t>, упражнять в ходьбе по гимнастической доске.</w:t>
            </w:r>
          </w:p>
        </w:tc>
        <w:tc>
          <w:tcPr>
            <w:tcW w:w="1802" w:type="dxa"/>
          </w:tcPr>
          <w:p w:rsidR="003634AC" w:rsidRDefault="003634AC" w:rsidP="0036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634AC" w:rsidP="0036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1</w:t>
            </w:r>
          </w:p>
        </w:tc>
      </w:tr>
      <w:tr w:rsidR="009B2B8B" w:rsidTr="008F6D43">
        <w:tc>
          <w:tcPr>
            <w:tcW w:w="817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634AC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рые котята.</w:t>
            </w:r>
          </w:p>
        </w:tc>
        <w:tc>
          <w:tcPr>
            <w:tcW w:w="3420" w:type="dxa"/>
          </w:tcPr>
          <w:p w:rsidR="009B2B8B" w:rsidRPr="003E5343" w:rsidRDefault="003634AC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ребристой доске, развивать внимание и ориентиров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</w:t>
            </w:r>
          </w:p>
        </w:tc>
        <w:tc>
          <w:tcPr>
            <w:tcW w:w="1802" w:type="dxa"/>
          </w:tcPr>
          <w:p w:rsidR="003634AC" w:rsidRDefault="003634AC" w:rsidP="0036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Карпухина</w:t>
            </w:r>
          </w:p>
          <w:p w:rsidR="009B2B8B" w:rsidRPr="003E5343" w:rsidRDefault="003634AC" w:rsidP="0036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3</w:t>
            </w:r>
          </w:p>
        </w:tc>
      </w:tr>
      <w:tr w:rsidR="009B2B8B" w:rsidTr="008F6D43">
        <w:tc>
          <w:tcPr>
            <w:tcW w:w="817" w:type="dxa"/>
          </w:tcPr>
          <w:p w:rsidR="009B2B8B" w:rsidRDefault="003634AC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634AC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8F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ушки.</w:t>
            </w:r>
          </w:p>
        </w:tc>
        <w:tc>
          <w:tcPr>
            <w:tcW w:w="3420" w:type="dxa"/>
          </w:tcPr>
          <w:p w:rsidR="009B2B8B" w:rsidRPr="003E5343" w:rsidRDefault="003634AC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по доске, упражнять в ползании, воспитывать самостоятельность.</w:t>
            </w:r>
          </w:p>
        </w:tc>
        <w:tc>
          <w:tcPr>
            <w:tcW w:w="1802" w:type="dxa"/>
          </w:tcPr>
          <w:p w:rsidR="003634AC" w:rsidRDefault="003634AC" w:rsidP="0036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634AC" w:rsidP="0036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5</w:t>
            </w:r>
          </w:p>
        </w:tc>
      </w:tr>
      <w:tr w:rsidR="009B2B8B" w:rsidTr="008F6D43">
        <w:tc>
          <w:tcPr>
            <w:tcW w:w="817" w:type="dxa"/>
          </w:tcPr>
          <w:p w:rsidR="009B2B8B" w:rsidRDefault="003634AC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634AC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по лесу гулял.</w:t>
            </w:r>
          </w:p>
        </w:tc>
        <w:tc>
          <w:tcPr>
            <w:tcW w:w="3420" w:type="dxa"/>
          </w:tcPr>
          <w:p w:rsidR="009B2B8B" w:rsidRPr="003E5343" w:rsidRDefault="003634AC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ног, познакомить с катанием мяча.</w:t>
            </w:r>
          </w:p>
        </w:tc>
        <w:tc>
          <w:tcPr>
            <w:tcW w:w="1802" w:type="dxa"/>
          </w:tcPr>
          <w:p w:rsidR="003634AC" w:rsidRDefault="003634AC" w:rsidP="0036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634AC" w:rsidP="0036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6</w:t>
            </w:r>
          </w:p>
        </w:tc>
      </w:tr>
      <w:tr w:rsidR="009B2B8B" w:rsidTr="008F6D43">
        <w:tc>
          <w:tcPr>
            <w:tcW w:w="817" w:type="dxa"/>
          </w:tcPr>
          <w:p w:rsidR="009B2B8B" w:rsidRDefault="003634AC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634AC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-милашки, куклы – неваляшки.</w:t>
            </w:r>
          </w:p>
        </w:tc>
        <w:tc>
          <w:tcPr>
            <w:tcW w:w="3420" w:type="dxa"/>
          </w:tcPr>
          <w:p w:rsidR="009B2B8B" w:rsidRPr="003E5343" w:rsidRDefault="003634AC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, повторить ползание и пролезание в обруч.</w:t>
            </w:r>
          </w:p>
        </w:tc>
        <w:tc>
          <w:tcPr>
            <w:tcW w:w="1802" w:type="dxa"/>
          </w:tcPr>
          <w:p w:rsidR="003E0400" w:rsidRDefault="003E0400" w:rsidP="003E0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E0400" w:rsidP="003E0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7</w:t>
            </w:r>
          </w:p>
        </w:tc>
      </w:tr>
      <w:tr w:rsidR="009B2B8B" w:rsidTr="008F6D43">
        <w:tc>
          <w:tcPr>
            <w:tcW w:w="817" w:type="dxa"/>
          </w:tcPr>
          <w:p w:rsidR="009B2B8B" w:rsidRDefault="003634AC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E0400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 на веточках.</w:t>
            </w:r>
          </w:p>
        </w:tc>
        <w:tc>
          <w:tcPr>
            <w:tcW w:w="3420" w:type="dxa"/>
          </w:tcPr>
          <w:p w:rsidR="009B2B8B" w:rsidRPr="003E5343" w:rsidRDefault="003E0400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наклонной  доске.</w:t>
            </w:r>
          </w:p>
        </w:tc>
        <w:tc>
          <w:tcPr>
            <w:tcW w:w="1802" w:type="dxa"/>
          </w:tcPr>
          <w:p w:rsidR="003E0400" w:rsidRDefault="003E0400" w:rsidP="003E0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E0400" w:rsidP="003E0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9</w:t>
            </w:r>
          </w:p>
        </w:tc>
      </w:tr>
      <w:tr w:rsidR="009B2B8B" w:rsidTr="008F6D43">
        <w:tc>
          <w:tcPr>
            <w:tcW w:w="817" w:type="dxa"/>
          </w:tcPr>
          <w:p w:rsidR="009B2B8B" w:rsidRDefault="003634AC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E0400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шагают наши ножки.</w:t>
            </w:r>
          </w:p>
        </w:tc>
        <w:tc>
          <w:tcPr>
            <w:tcW w:w="3420" w:type="dxa"/>
          </w:tcPr>
          <w:p w:rsidR="009B2B8B" w:rsidRPr="003E5343" w:rsidRDefault="003E0400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лзание и подлезание под скамейку, закреплять умение бросать мяч двумя руками.</w:t>
            </w:r>
          </w:p>
        </w:tc>
        <w:tc>
          <w:tcPr>
            <w:tcW w:w="1802" w:type="dxa"/>
          </w:tcPr>
          <w:p w:rsidR="003E0400" w:rsidRDefault="003E0400" w:rsidP="003E0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E0400" w:rsidP="003E0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0</w:t>
            </w:r>
          </w:p>
        </w:tc>
      </w:tr>
      <w:tr w:rsidR="009B2B8B" w:rsidTr="008F6D43">
        <w:tc>
          <w:tcPr>
            <w:tcW w:w="817" w:type="dxa"/>
          </w:tcPr>
          <w:p w:rsidR="009B2B8B" w:rsidRDefault="003634AC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E0400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еселый, звонкий мяч.</w:t>
            </w:r>
          </w:p>
        </w:tc>
        <w:tc>
          <w:tcPr>
            <w:tcW w:w="3420" w:type="dxa"/>
          </w:tcPr>
          <w:p w:rsidR="009B2B8B" w:rsidRPr="003E5343" w:rsidRDefault="003E0400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лзание и пролезание в обруч, познакомить с броском мяча через ленту.</w:t>
            </w:r>
          </w:p>
        </w:tc>
        <w:tc>
          <w:tcPr>
            <w:tcW w:w="1802" w:type="dxa"/>
          </w:tcPr>
          <w:p w:rsidR="003E0400" w:rsidRDefault="003E0400" w:rsidP="003E0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E0400" w:rsidP="003E0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1</w:t>
            </w:r>
          </w:p>
        </w:tc>
      </w:tr>
      <w:tr w:rsidR="009B2B8B" w:rsidTr="008F6D43">
        <w:tc>
          <w:tcPr>
            <w:tcW w:w="817" w:type="dxa"/>
          </w:tcPr>
          <w:p w:rsidR="009B2B8B" w:rsidRDefault="003E0400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3E0400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бабушке!</w:t>
            </w:r>
          </w:p>
        </w:tc>
        <w:tc>
          <w:tcPr>
            <w:tcW w:w="3420" w:type="dxa"/>
          </w:tcPr>
          <w:p w:rsidR="009B2B8B" w:rsidRPr="003E5343" w:rsidRDefault="003E0400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катании мяча, ходьбе по ребристой доске.</w:t>
            </w:r>
          </w:p>
        </w:tc>
        <w:tc>
          <w:tcPr>
            <w:tcW w:w="1802" w:type="dxa"/>
          </w:tcPr>
          <w:p w:rsidR="003E0400" w:rsidRDefault="003E0400" w:rsidP="003E0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3E0400" w:rsidP="003E0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2</w:t>
            </w:r>
          </w:p>
        </w:tc>
      </w:tr>
      <w:tr w:rsidR="009B2B8B" w:rsidTr="008F6D43">
        <w:tc>
          <w:tcPr>
            <w:tcW w:w="817" w:type="dxa"/>
          </w:tcPr>
          <w:p w:rsidR="009B2B8B" w:rsidRDefault="003E0400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0400" w:rsidRDefault="003E0400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, сорока, где была</w:t>
            </w:r>
            <w:r w:rsidRPr="003E04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ко!</w:t>
            </w:r>
          </w:p>
        </w:tc>
        <w:tc>
          <w:tcPr>
            <w:tcW w:w="3420" w:type="dxa"/>
          </w:tcPr>
          <w:p w:rsidR="009B2B8B" w:rsidRPr="003E5343" w:rsidRDefault="003E0400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в горизонтальную цель, учить ходить, меняя направление</w:t>
            </w:r>
            <w:r w:rsidR="0056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</w:tcPr>
          <w:p w:rsidR="00566657" w:rsidRDefault="00566657" w:rsidP="0056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566657" w:rsidP="0056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4</w:t>
            </w:r>
          </w:p>
        </w:tc>
      </w:tr>
      <w:tr w:rsidR="009B2B8B" w:rsidTr="008F6D43">
        <w:tc>
          <w:tcPr>
            <w:tcW w:w="817" w:type="dxa"/>
          </w:tcPr>
          <w:p w:rsidR="009B2B8B" w:rsidRDefault="00566657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B2B8B" w:rsidRDefault="009B2B8B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9B2B8B" w:rsidRPr="003E5343" w:rsidRDefault="00566657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косолапый!</w:t>
            </w:r>
          </w:p>
        </w:tc>
        <w:tc>
          <w:tcPr>
            <w:tcW w:w="3420" w:type="dxa"/>
          </w:tcPr>
          <w:p w:rsidR="009B2B8B" w:rsidRPr="003E5343" w:rsidRDefault="00566657" w:rsidP="003E5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, высоко поднимая ноги, упражнять в ползании по гимнастической скамейке.</w:t>
            </w:r>
          </w:p>
        </w:tc>
        <w:tc>
          <w:tcPr>
            <w:tcW w:w="1802" w:type="dxa"/>
          </w:tcPr>
          <w:p w:rsidR="00566657" w:rsidRDefault="00566657" w:rsidP="0056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  <w:p w:rsidR="009B2B8B" w:rsidRPr="003E5343" w:rsidRDefault="00566657" w:rsidP="0056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5</w:t>
            </w:r>
          </w:p>
        </w:tc>
      </w:tr>
    </w:tbl>
    <w:p w:rsidR="003C1AA2" w:rsidRDefault="00566657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 на улице.</w:t>
      </w:r>
    </w:p>
    <w:p w:rsidR="00566657" w:rsidRDefault="00566657" w:rsidP="003C1A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992"/>
        <w:gridCol w:w="2552"/>
        <w:gridCol w:w="3486"/>
        <w:gridCol w:w="58"/>
        <w:gridCol w:w="1666"/>
      </w:tblGrid>
      <w:tr w:rsidR="00566657" w:rsidTr="008F6D43">
        <w:tc>
          <w:tcPr>
            <w:tcW w:w="817" w:type="dxa"/>
          </w:tcPr>
          <w:p w:rsidR="00566657" w:rsidRDefault="00566657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566657" w:rsidRDefault="00566657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566657" w:rsidRDefault="00566657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3486" w:type="dxa"/>
          </w:tcPr>
          <w:p w:rsidR="00566657" w:rsidRDefault="00566657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24" w:type="dxa"/>
            <w:gridSpan w:val="2"/>
          </w:tcPr>
          <w:p w:rsidR="00566657" w:rsidRDefault="00566657" w:rsidP="003C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4C1245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с горки».</w:t>
            </w:r>
          </w:p>
        </w:tc>
        <w:tc>
          <w:tcPr>
            <w:tcW w:w="3486" w:type="dxa"/>
          </w:tcPr>
          <w:p w:rsidR="00566657" w:rsidRPr="004C1245" w:rsidRDefault="004C1245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брасывать и катать мяч.</w:t>
            </w:r>
          </w:p>
        </w:tc>
        <w:tc>
          <w:tcPr>
            <w:tcW w:w="1724" w:type="dxa"/>
            <w:gridSpan w:val="2"/>
          </w:tcPr>
          <w:p w:rsidR="004C1245" w:rsidRDefault="004C1245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4C1245" w:rsidRDefault="004C1245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  <w:p w:rsidR="004C1245" w:rsidRPr="004C1245" w:rsidRDefault="004C1245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4C1245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шагаем дружно».</w:t>
            </w:r>
          </w:p>
        </w:tc>
        <w:tc>
          <w:tcPr>
            <w:tcW w:w="3486" w:type="dxa"/>
          </w:tcPr>
          <w:p w:rsidR="00566657" w:rsidRPr="004C1245" w:rsidRDefault="004C1245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 ходьбе с выполнением заданий. Обучать прыжкам с мячом</w:t>
            </w:r>
          </w:p>
        </w:tc>
        <w:tc>
          <w:tcPr>
            <w:tcW w:w="1724" w:type="dxa"/>
            <w:gridSpan w:val="2"/>
          </w:tcPr>
          <w:p w:rsidR="004C1245" w:rsidRDefault="004C1245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4C1245" w:rsidRDefault="004C1245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4C1245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D3B">
              <w:rPr>
                <w:rFonts w:ascii="Times New Roman" w:hAnsi="Times New Roman" w:cs="Times New Roman"/>
                <w:sz w:val="24"/>
                <w:szCs w:val="24"/>
              </w:rPr>
              <w:t>Кто первый приедет на луну</w:t>
            </w:r>
            <w:r w:rsidR="00370D3B" w:rsidRPr="00370D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0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6" w:type="dxa"/>
          </w:tcPr>
          <w:p w:rsidR="00566657" w:rsidRPr="004C1245" w:rsidRDefault="00370D3B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ения детей ездить по прямой, змейкой. Воспитывать волю, собранность, внимание. </w:t>
            </w:r>
          </w:p>
        </w:tc>
        <w:tc>
          <w:tcPr>
            <w:tcW w:w="1724" w:type="dxa"/>
            <w:gridSpan w:val="2"/>
          </w:tcPr>
          <w:p w:rsidR="00370D3B" w:rsidRDefault="00370D3B" w:rsidP="00370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370D3B" w:rsidRDefault="00370D3B" w:rsidP="00370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370D3B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дело».</w:t>
            </w:r>
          </w:p>
        </w:tc>
        <w:tc>
          <w:tcPr>
            <w:tcW w:w="3486" w:type="dxa"/>
          </w:tcPr>
          <w:p w:rsidR="00566657" w:rsidRPr="004C1245" w:rsidRDefault="00370D3B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ыгать на двух ногах, не задевая предметы.</w:t>
            </w:r>
          </w:p>
        </w:tc>
        <w:tc>
          <w:tcPr>
            <w:tcW w:w="1724" w:type="dxa"/>
            <w:gridSpan w:val="2"/>
          </w:tcPr>
          <w:p w:rsidR="00370D3B" w:rsidRDefault="00370D3B" w:rsidP="00370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370D3B" w:rsidRDefault="00370D3B" w:rsidP="00370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370D3B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 с мячом».</w:t>
            </w:r>
          </w:p>
        </w:tc>
        <w:tc>
          <w:tcPr>
            <w:tcW w:w="3486" w:type="dxa"/>
          </w:tcPr>
          <w:p w:rsidR="00566657" w:rsidRPr="004C1245" w:rsidRDefault="00370D3B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одьбе и бегу по кругу. Обучать броску на дальность.</w:t>
            </w:r>
          </w:p>
        </w:tc>
        <w:tc>
          <w:tcPr>
            <w:tcW w:w="1724" w:type="dxa"/>
            <w:gridSpan w:val="2"/>
          </w:tcPr>
          <w:p w:rsidR="00370D3B" w:rsidRDefault="00370D3B" w:rsidP="00370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370D3B" w:rsidRDefault="00370D3B" w:rsidP="00370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59484C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ыг-скок».</w:t>
            </w:r>
          </w:p>
        </w:tc>
        <w:tc>
          <w:tcPr>
            <w:tcW w:w="3486" w:type="dxa"/>
          </w:tcPr>
          <w:p w:rsidR="00566657" w:rsidRPr="004C1245" w:rsidRDefault="0059484C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ыжкам в длину с разбега, в высоту.</w:t>
            </w:r>
          </w:p>
        </w:tc>
        <w:tc>
          <w:tcPr>
            <w:tcW w:w="1724" w:type="dxa"/>
            <w:gridSpan w:val="2"/>
          </w:tcPr>
          <w:p w:rsidR="0059484C" w:rsidRDefault="0059484C" w:rsidP="00594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59484C" w:rsidRDefault="0059484C" w:rsidP="00594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59484C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ьба колонной».</w:t>
            </w:r>
          </w:p>
        </w:tc>
        <w:tc>
          <w:tcPr>
            <w:tcW w:w="3486" w:type="dxa"/>
          </w:tcPr>
          <w:p w:rsidR="00566657" w:rsidRPr="004C1245" w:rsidRDefault="0059484C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ходьбе колонной по одному, бегу врассыпную.</w:t>
            </w:r>
          </w:p>
        </w:tc>
        <w:tc>
          <w:tcPr>
            <w:tcW w:w="1724" w:type="dxa"/>
            <w:gridSpan w:val="2"/>
          </w:tcPr>
          <w:p w:rsidR="0059484C" w:rsidRDefault="0059484C" w:rsidP="00594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59484C" w:rsidRDefault="0059484C" w:rsidP="00594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59484C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шагаем дружно».</w:t>
            </w:r>
          </w:p>
        </w:tc>
        <w:tc>
          <w:tcPr>
            <w:tcW w:w="3486" w:type="dxa"/>
          </w:tcPr>
          <w:p w:rsidR="00566657" w:rsidRPr="004C1245" w:rsidRDefault="0059484C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ходьбе и бегу между двумя линиями.</w:t>
            </w:r>
          </w:p>
        </w:tc>
        <w:tc>
          <w:tcPr>
            <w:tcW w:w="1724" w:type="dxa"/>
            <w:gridSpan w:val="2"/>
          </w:tcPr>
          <w:p w:rsidR="0059484C" w:rsidRDefault="0059484C" w:rsidP="00594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59484C" w:rsidRDefault="0059484C" w:rsidP="00594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59484C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тропинке».</w:t>
            </w:r>
          </w:p>
        </w:tc>
        <w:tc>
          <w:tcPr>
            <w:tcW w:w="3486" w:type="dxa"/>
          </w:tcPr>
          <w:p w:rsidR="00566657" w:rsidRPr="004C1245" w:rsidRDefault="0059484C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ся в сохранении равновесия и ходьбе с высоким подниманием бедра.</w:t>
            </w:r>
          </w:p>
        </w:tc>
        <w:tc>
          <w:tcPr>
            <w:tcW w:w="1724" w:type="dxa"/>
            <w:gridSpan w:val="2"/>
          </w:tcPr>
          <w:p w:rsidR="0059484C" w:rsidRDefault="0059484C" w:rsidP="00594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59484C" w:rsidRDefault="0059484C" w:rsidP="00594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B81300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мяч».</w:t>
            </w:r>
          </w:p>
        </w:tc>
        <w:tc>
          <w:tcPr>
            <w:tcW w:w="3486" w:type="dxa"/>
          </w:tcPr>
          <w:p w:rsidR="00566657" w:rsidRPr="004C1245" w:rsidRDefault="00B81300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в ходьбе, беге, прыжках, ползании.</w:t>
            </w:r>
          </w:p>
        </w:tc>
        <w:tc>
          <w:tcPr>
            <w:tcW w:w="1724" w:type="dxa"/>
            <w:gridSpan w:val="2"/>
          </w:tcPr>
          <w:p w:rsidR="00B81300" w:rsidRDefault="00B81300" w:rsidP="00B8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B81300" w:rsidRDefault="00B81300" w:rsidP="00B8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B81300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в гнездышке».</w:t>
            </w:r>
          </w:p>
        </w:tc>
        <w:tc>
          <w:tcPr>
            <w:tcW w:w="3486" w:type="dxa"/>
          </w:tcPr>
          <w:p w:rsidR="00566657" w:rsidRPr="004C1245" w:rsidRDefault="00B81300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станавливаться по сигналу после ходьбы и бега.</w:t>
            </w:r>
          </w:p>
        </w:tc>
        <w:tc>
          <w:tcPr>
            <w:tcW w:w="1724" w:type="dxa"/>
            <w:gridSpan w:val="2"/>
          </w:tcPr>
          <w:p w:rsidR="00B81300" w:rsidRDefault="00B81300" w:rsidP="00B8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B81300" w:rsidRDefault="00B81300" w:rsidP="00B8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B81300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».</w:t>
            </w:r>
          </w:p>
        </w:tc>
        <w:tc>
          <w:tcPr>
            <w:tcW w:w="3486" w:type="dxa"/>
          </w:tcPr>
          <w:p w:rsidR="00566657" w:rsidRPr="004C1245" w:rsidRDefault="00B81300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тталкиваться от земли и приземляться на полусогнутые ноги.</w:t>
            </w:r>
          </w:p>
        </w:tc>
        <w:tc>
          <w:tcPr>
            <w:tcW w:w="1724" w:type="dxa"/>
            <w:gridSpan w:val="2"/>
          </w:tcPr>
          <w:p w:rsidR="00B81300" w:rsidRDefault="00B81300" w:rsidP="00B8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B81300" w:rsidRDefault="00B81300" w:rsidP="00B8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2C3E2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.</w:t>
            </w:r>
          </w:p>
        </w:tc>
        <w:tc>
          <w:tcPr>
            <w:tcW w:w="3486" w:type="dxa"/>
          </w:tcPr>
          <w:p w:rsidR="00566657" w:rsidRPr="004C1245" w:rsidRDefault="002C3E2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брасывать мяч через шнур двумя руками.</w:t>
            </w:r>
          </w:p>
        </w:tc>
        <w:tc>
          <w:tcPr>
            <w:tcW w:w="1724" w:type="dxa"/>
            <w:gridSpan w:val="2"/>
          </w:tcPr>
          <w:p w:rsidR="002C3E27" w:rsidRDefault="002C3E27" w:rsidP="002C3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2C3E27" w:rsidRDefault="002C3E27" w:rsidP="002C3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29</w:t>
            </w:r>
          </w:p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7" w:rsidRPr="004C1245" w:rsidTr="008F6D43">
        <w:tc>
          <w:tcPr>
            <w:tcW w:w="817" w:type="dxa"/>
          </w:tcPr>
          <w:p w:rsidR="00566657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992" w:type="dxa"/>
          </w:tcPr>
          <w:p w:rsidR="00566657" w:rsidRPr="004C1245" w:rsidRDefault="0056665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657" w:rsidRPr="004C1245" w:rsidRDefault="002C3E2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ьишки в домике».</w:t>
            </w:r>
          </w:p>
        </w:tc>
        <w:tc>
          <w:tcPr>
            <w:tcW w:w="3486" w:type="dxa"/>
          </w:tcPr>
          <w:p w:rsidR="00566657" w:rsidRPr="004C1245" w:rsidRDefault="002C3E2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.</w:t>
            </w:r>
          </w:p>
        </w:tc>
        <w:tc>
          <w:tcPr>
            <w:tcW w:w="1724" w:type="dxa"/>
            <w:gridSpan w:val="2"/>
          </w:tcPr>
          <w:p w:rsidR="002C3E27" w:rsidRDefault="002C3E27" w:rsidP="002C3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566657" w:rsidRPr="004C1245" w:rsidRDefault="002C3E27" w:rsidP="002C3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F54276" w:rsidRPr="004C1245" w:rsidTr="008F6D43">
        <w:tc>
          <w:tcPr>
            <w:tcW w:w="817" w:type="dxa"/>
          </w:tcPr>
          <w:p w:rsidR="00F54276" w:rsidRPr="008F6D43" w:rsidRDefault="00F54276" w:rsidP="004C1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54276" w:rsidRPr="004C1245" w:rsidRDefault="00F54276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276" w:rsidRPr="004C1245" w:rsidRDefault="002C3E2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3544" w:type="dxa"/>
            <w:gridSpan w:val="2"/>
          </w:tcPr>
          <w:p w:rsidR="00F54276" w:rsidRPr="004C1245" w:rsidRDefault="002C3E27" w:rsidP="004C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ходьбе и бегу с изменением направления движений.</w:t>
            </w:r>
          </w:p>
        </w:tc>
        <w:tc>
          <w:tcPr>
            <w:tcW w:w="1666" w:type="dxa"/>
          </w:tcPr>
          <w:p w:rsidR="002C3E27" w:rsidRDefault="002C3E27" w:rsidP="002C3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оломидо-ва</w:t>
            </w:r>
          </w:p>
          <w:p w:rsidR="00F54276" w:rsidRPr="004C1245" w:rsidRDefault="002C3E27" w:rsidP="002C3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</w:tr>
    </w:tbl>
    <w:p w:rsidR="00566657" w:rsidRPr="004C1245" w:rsidRDefault="00566657" w:rsidP="004C124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66657" w:rsidRPr="004C1245" w:rsidSect="00F7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50" w:rsidRDefault="00B47E50" w:rsidP="003C1AA2">
      <w:pPr>
        <w:pStyle w:val="a3"/>
      </w:pPr>
      <w:r>
        <w:separator/>
      </w:r>
    </w:p>
  </w:endnote>
  <w:endnote w:type="continuationSeparator" w:id="1">
    <w:p w:rsidR="00B47E50" w:rsidRDefault="00B47E50" w:rsidP="003C1AA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50" w:rsidRDefault="00B47E50" w:rsidP="003C1AA2">
      <w:pPr>
        <w:pStyle w:val="a3"/>
      </w:pPr>
      <w:r>
        <w:separator/>
      </w:r>
    </w:p>
  </w:footnote>
  <w:footnote w:type="continuationSeparator" w:id="1">
    <w:p w:rsidR="00B47E50" w:rsidRDefault="00B47E50" w:rsidP="003C1AA2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C70AE"/>
    <w:multiLevelType w:val="hybridMultilevel"/>
    <w:tmpl w:val="D31A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82275"/>
    <w:multiLevelType w:val="multilevel"/>
    <w:tmpl w:val="56686D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B8D"/>
    <w:rsid w:val="00017350"/>
    <w:rsid w:val="000362FE"/>
    <w:rsid w:val="000A239A"/>
    <w:rsid w:val="000B7335"/>
    <w:rsid w:val="00104FFF"/>
    <w:rsid w:val="00150991"/>
    <w:rsid w:val="00176DB4"/>
    <w:rsid w:val="001838F7"/>
    <w:rsid w:val="00184D29"/>
    <w:rsid w:val="001A05DA"/>
    <w:rsid w:val="001E77F0"/>
    <w:rsid w:val="002C0284"/>
    <w:rsid w:val="002C3E27"/>
    <w:rsid w:val="002C56F3"/>
    <w:rsid w:val="00344619"/>
    <w:rsid w:val="003634AC"/>
    <w:rsid w:val="00370D3B"/>
    <w:rsid w:val="00373A43"/>
    <w:rsid w:val="003C1AA2"/>
    <w:rsid w:val="003E0400"/>
    <w:rsid w:val="003E5343"/>
    <w:rsid w:val="00420DA0"/>
    <w:rsid w:val="0042266F"/>
    <w:rsid w:val="0043526F"/>
    <w:rsid w:val="00440E52"/>
    <w:rsid w:val="00487F8F"/>
    <w:rsid w:val="004C1245"/>
    <w:rsid w:val="004C6485"/>
    <w:rsid w:val="004F6073"/>
    <w:rsid w:val="00526B8E"/>
    <w:rsid w:val="005639AF"/>
    <w:rsid w:val="00566657"/>
    <w:rsid w:val="0057355C"/>
    <w:rsid w:val="0059484C"/>
    <w:rsid w:val="005D5CE7"/>
    <w:rsid w:val="005E475A"/>
    <w:rsid w:val="005F1452"/>
    <w:rsid w:val="006167C4"/>
    <w:rsid w:val="00620C70"/>
    <w:rsid w:val="0064445D"/>
    <w:rsid w:val="00685C78"/>
    <w:rsid w:val="006A317F"/>
    <w:rsid w:val="006B26D4"/>
    <w:rsid w:val="00801919"/>
    <w:rsid w:val="008A4E34"/>
    <w:rsid w:val="008B5B8D"/>
    <w:rsid w:val="008B7620"/>
    <w:rsid w:val="008F6D43"/>
    <w:rsid w:val="00937DC0"/>
    <w:rsid w:val="009734A4"/>
    <w:rsid w:val="00974FAF"/>
    <w:rsid w:val="009B2B8B"/>
    <w:rsid w:val="009E56D2"/>
    <w:rsid w:val="00A342EC"/>
    <w:rsid w:val="00A506E1"/>
    <w:rsid w:val="00A5735A"/>
    <w:rsid w:val="00AF11EB"/>
    <w:rsid w:val="00B13358"/>
    <w:rsid w:val="00B47E50"/>
    <w:rsid w:val="00B67899"/>
    <w:rsid w:val="00B73FA3"/>
    <w:rsid w:val="00B81300"/>
    <w:rsid w:val="00B931DD"/>
    <w:rsid w:val="00B95E28"/>
    <w:rsid w:val="00C16E17"/>
    <w:rsid w:val="00C453F5"/>
    <w:rsid w:val="00C66E8F"/>
    <w:rsid w:val="00CE5DF8"/>
    <w:rsid w:val="00DB5FC3"/>
    <w:rsid w:val="00DE03A5"/>
    <w:rsid w:val="00E34607"/>
    <w:rsid w:val="00EA3879"/>
    <w:rsid w:val="00EC53B4"/>
    <w:rsid w:val="00EE6288"/>
    <w:rsid w:val="00F13EF1"/>
    <w:rsid w:val="00F241DA"/>
    <w:rsid w:val="00F54276"/>
    <w:rsid w:val="00F625C8"/>
    <w:rsid w:val="00F76A8D"/>
    <w:rsid w:val="00FA3969"/>
    <w:rsid w:val="00FC16DF"/>
    <w:rsid w:val="00FC688D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A2"/>
  </w:style>
  <w:style w:type="paragraph" w:styleId="1">
    <w:name w:val="heading 1"/>
    <w:basedOn w:val="a"/>
    <w:next w:val="a"/>
    <w:link w:val="10"/>
    <w:uiPriority w:val="9"/>
    <w:qFormat/>
    <w:rsid w:val="008A4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B8D"/>
    <w:pPr>
      <w:spacing w:after="0" w:line="240" w:lineRule="auto"/>
    </w:pPr>
  </w:style>
  <w:style w:type="table" w:styleId="a4">
    <w:name w:val="Table Grid"/>
    <w:basedOn w:val="a1"/>
    <w:uiPriority w:val="59"/>
    <w:rsid w:val="008B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4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_"/>
    <w:basedOn w:val="a0"/>
    <w:link w:val="62"/>
    <w:rsid w:val="003C1A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5">
    <w:name w:val="Основной текст35"/>
    <w:basedOn w:val="a5"/>
    <w:rsid w:val="003C1AA2"/>
  </w:style>
  <w:style w:type="paragraph" w:customStyle="1" w:styleId="62">
    <w:name w:val="Основной текст62"/>
    <w:basedOn w:val="a"/>
    <w:link w:val="a5"/>
    <w:rsid w:val="003C1AA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36">
    <w:name w:val="Основной текст36"/>
    <w:basedOn w:val="a5"/>
    <w:rsid w:val="003C1AA2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37"/>
    <w:basedOn w:val="a5"/>
    <w:rsid w:val="003C1AA2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5"/>
    <w:rsid w:val="003C1AA2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Курсив"/>
    <w:basedOn w:val="a5"/>
    <w:rsid w:val="003C1AA2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8">
    <w:name w:val="Основной текст38"/>
    <w:basedOn w:val="a5"/>
    <w:rsid w:val="003C1AA2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basedOn w:val="a0"/>
    <w:rsid w:val="003C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 + Не курсив"/>
    <w:basedOn w:val="12"/>
    <w:rsid w:val="003C1AA2"/>
    <w:rPr>
      <w:i/>
      <w:iCs/>
    </w:rPr>
  </w:style>
  <w:style w:type="character" w:customStyle="1" w:styleId="121">
    <w:name w:val="Основной текст (12)"/>
    <w:basedOn w:val="12"/>
    <w:rsid w:val="003C1AA2"/>
  </w:style>
  <w:style w:type="character" w:customStyle="1" w:styleId="a8">
    <w:name w:val="Сноска_"/>
    <w:basedOn w:val="a0"/>
    <w:rsid w:val="003C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9">
    <w:name w:val="Сноска"/>
    <w:basedOn w:val="a8"/>
    <w:rsid w:val="003C1AA2"/>
  </w:style>
  <w:style w:type="character" w:customStyle="1" w:styleId="7">
    <w:name w:val="Заголовок №7_"/>
    <w:basedOn w:val="a0"/>
    <w:rsid w:val="003C1A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0">
    <w:name w:val="Заголовок №7"/>
    <w:basedOn w:val="7"/>
    <w:rsid w:val="003C1AA2"/>
  </w:style>
  <w:style w:type="paragraph" w:styleId="aa">
    <w:name w:val="header"/>
    <w:basedOn w:val="a"/>
    <w:link w:val="ab"/>
    <w:uiPriority w:val="99"/>
    <w:unhideWhenUsed/>
    <w:rsid w:val="003C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1AA2"/>
  </w:style>
  <w:style w:type="paragraph" w:styleId="ac">
    <w:name w:val="Revision"/>
    <w:hidden/>
    <w:uiPriority w:val="99"/>
    <w:semiHidden/>
    <w:rsid w:val="003C1AA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C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AA2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5"/>
    <w:rsid w:val="003C1AA2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Заголовок №4 (2)_"/>
    <w:basedOn w:val="a0"/>
    <w:rsid w:val="003C1A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"/>
    <w:basedOn w:val="42"/>
    <w:rsid w:val="003C1AA2"/>
  </w:style>
  <w:style w:type="character" w:customStyle="1" w:styleId="122">
    <w:name w:val="Заголовок №1 (2)_"/>
    <w:basedOn w:val="a0"/>
    <w:rsid w:val="003C1A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23">
    <w:name w:val="Заголовок №1 (2)"/>
    <w:basedOn w:val="122"/>
    <w:rsid w:val="003C1AA2"/>
  </w:style>
  <w:style w:type="character" w:customStyle="1" w:styleId="9">
    <w:name w:val="Основной текст (9)_"/>
    <w:basedOn w:val="a0"/>
    <w:rsid w:val="00973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"/>
    <w:basedOn w:val="9"/>
    <w:rsid w:val="009734A4"/>
  </w:style>
  <w:style w:type="character" w:customStyle="1" w:styleId="60">
    <w:name w:val="Основной текст60"/>
    <w:basedOn w:val="a5"/>
    <w:rsid w:val="009734A4"/>
    <w:rPr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8042-2E82-4163-812C-8661EB4B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08-17T11:09:00Z</dcterms:created>
  <dcterms:modified xsi:type="dcterms:W3CDTF">2016-10-04T07:36:00Z</dcterms:modified>
</cp:coreProperties>
</file>